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944B" w14:textId="77777777" w:rsidR="00723E5C" w:rsidRPr="000476D6" w:rsidRDefault="00723E5C" w:rsidP="00B0424D">
      <w:pPr>
        <w:pStyle w:val="Title"/>
        <w:rPr>
          <w:rFonts w:asciiTheme="minorHAnsi" w:hAnsiTheme="minorHAnsi" w:cstheme="minorHAnsi"/>
          <w:sz w:val="32"/>
          <w:szCs w:val="32"/>
        </w:rPr>
      </w:pPr>
    </w:p>
    <w:p w14:paraId="4A43BE50" w14:textId="77777777" w:rsidR="00B0424D" w:rsidRPr="000476D6" w:rsidRDefault="00B0424D" w:rsidP="00B0424D">
      <w:pPr>
        <w:pStyle w:val="Title"/>
        <w:rPr>
          <w:rFonts w:asciiTheme="minorHAnsi" w:hAnsiTheme="minorHAnsi" w:cstheme="minorHAnsi"/>
          <w:sz w:val="32"/>
          <w:szCs w:val="32"/>
        </w:rPr>
      </w:pPr>
      <w:r w:rsidRPr="000476D6">
        <w:rPr>
          <w:rFonts w:asciiTheme="minorHAnsi" w:hAnsiTheme="minorHAnsi" w:cstheme="minorHAnsi"/>
          <w:sz w:val="32"/>
          <w:szCs w:val="32"/>
        </w:rPr>
        <w:t>Milwaukee Area Dom</w:t>
      </w:r>
      <w:r w:rsidR="00E77D4F" w:rsidRPr="000476D6">
        <w:rPr>
          <w:rFonts w:asciiTheme="minorHAnsi" w:hAnsiTheme="minorHAnsi" w:cstheme="minorHAnsi"/>
          <w:sz w:val="32"/>
          <w:szCs w:val="32"/>
        </w:rPr>
        <w:t>estic Animal Control Commission</w:t>
      </w:r>
    </w:p>
    <w:p w14:paraId="23E8DE54" w14:textId="77777777" w:rsidR="00B0424D" w:rsidRPr="000476D6" w:rsidRDefault="00B0424D" w:rsidP="00B0424D">
      <w:pPr>
        <w:jc w:val="center"/>
        <w:rPr>
          <w:rFonts w:asciiTheme="minorHAnsi" w:hAnsiTheme="minorHAnsi" w:cstheme="minorHAnsi"/>
          <w:b/>
          <w:sz w:val="28"/>
          <w:szCs w:val="28"/>
        </w:rPr>
      </w:pPr>
      <w:r w:rsidRPr="000476D6">
        <w:rPr>
          <w:rFonts w:asciiTheme="minorHAnsi" w:hAnsiTheme="minorHAnsi" w:cstheme="minorHAnsi"/>
          <w:b/>
          <w:sz w:val="28"/>
          <w:szCs w:val="28"/>
        </w:rPr>
        <w:t>(MADACC)</w:t>
      </w:r>
    </w:p>
    <w:p w14:paraId="37A5F922" w14:textId="77777777" w:rsidR="00B0424D" w:rsidRPr="000476D6" w:rsidRDefault="00E77D4F" w:rsidP="00B0424D">
      <w:pPr>
        <w:jc w:val="center"/>
        <w:rPr>
          <w:rFonts w:asciiTheme="minorHAnsi" w:hAnsiTheme="minorHAnsi" w:cstheme="minorHAnsi"/>
          <w:b/>
          <w:sz w:val="22"/>
          <w:szCs w:val="22"/>
        </w:rPr>
      </w:pPr>
      <w:r w:rsidRPr="000476D6">
        <w:rPr>
          <w:rFonts w:asciiTheme="minorHAnsi" w:hAnsiTheme="minorHAnsi" w:cstheme="minorHAnsi"/>
          <w:b/>
          <w:sz w:val="22"/>
          <w:szCs w:val="22"/>
        </w:rPr>
        <w:t>3839 W Burnham St</w:t>
      </w:r>
    </w:p>
    <w:p w14:paraId="7553652A" w14:textId="77777777" w:rsidR="00B0424D" w:rsidRPr="000476D6" w:rsidRDefault="00B0424D" w:rsidP="00B0424D">
      <w:pPr>
        <w:jc w:val="center"/>
        <w:rPr>
          <w:rFonts w:asciiTheme="minorHAnsi" w:hAnsiTheme="minorHAnsi" w:cstheme="minorHAnsi"/>
          <w:b/>
          <w:sz w:val="22"/>
          <w:szCs w:val="22"/>
        </w:rPr>
      </w:pPr>
      <w:r w:rsidRPr="000476D6">
        <w:rPr>
          <w:rFonts w:asciiTheme="minorHAnsi" w:hAnsiTheme="minorHAnsi" w:cstheme="minorHAnsi"/>
          <w:b/>
          <w:sz w:val="22"/>
          <w:szCs w:val="22"/>
        </w:rPr>
        <w:t>West Milwaukee, WI  53215</w:t>
      </w:r>
    </w:p>
    <w:p w14:paraId="1B5CF7F8" w14:textId="0A8CE17D" w:rsidR="00B0424D" w:rsidRPr="000476D6" w:rsidRDefault="000F2918" w:rsidP="00B0424D">
      <w:pPr>
        <w:jc w:val="center"/>
        <w:rPr>
          <w:rFonts w:asciiTheme="minorHAnsi" w:hAnsiTheme="minorHAnsi" w:cstheme="minorHAnsi"/>
          <w:b/>
          <w:sz w:val="22"/>
          <w:szCs w:val="22"/>
        </w:rPr>
      </w:pPr>
      <w:r w:rsidRPr="000476D6">
        <w:rPr>
          <w:rFonts w:asciiTheme="minorHAnsi" w:hAnsiTheme="minorHAnsi" w:cstheme="minorHAnsi"/>
          <w:b/>
          <w:sz w:val="22"/>
          <w:szCs w:val="22"/>
        </w:rPr>
        <w:t xml:space="preserve">Phone </w:t>
      </w:r>
      <w:r w:rsidR="00B0424D" w:rsidRPr="000476D6">
        <w:rPr>
          <w:rFonts w:asciiTheme="minorHAnsi" w:hAnsiTheme="minorHAnsi" w:cstheme="minorHAnsi"/>
          <w:b/>
          <w:sz w:val="22"/>
          <w:szCs w:val="22"/>
        </w:rPr>
        <w:t>(414) 649-8640</w:t>
      </w:r>
      <w:r w:rsidR="009643BC" w:rsidRPr="000476D6">
        <w:rPr>
          <w:rFonts w:asciiTheme="minorHAnsi" w:hAnsiTheme="minorHAnsi" w:cstheme="minorHAnsi"/>
          <w:b/>
          <w:sz w:val="22"/>
          <w:szCs w:val="22"/>
        </w:rPr>
        <w:tab/>
      </w:r>
      <w:r w:rsidRPr="000476D6">
        <w:rPr>
          <w:rFonts w:asciiTheme="minorHAnsi" w:hAnsiTheme="minorHAnsi" w:cstheme="minorHAnsi"/>
          <w:b/>
          <w:sz w:val="22"/>
          <w:szCs w:val="22"/>
        </w:rPr>
        <w:t xml:space="preserve">Fax </w:t>
      </w:r>
      <w:r w:rsidR="00B0424D" w:rsidRPr="000476D6">
        <w:rPr>
          <w:rFonts w:asciiTheme="minorHAnsi" w:hAnsiTheme="minorHAnsi" w:cstheme="minorHAnsi"/>
          <w:b/>
          <w:sz w:val="22"/>
          <w:szCs w:val="22"/>
        </w:rPr>
        <w:t xml:space="preserve">(414) </w:t>
      </w:r>
      <w:r w:rsidRPr="000476D6">
        <w:rPr>
          <w:rFonts w:asciiTheme="minorHAnsi" w:hAnsiTheme="minorHAnsi" w:cstheme="minorHAnsi"/>
          <w:b/>
          <w:sz w:val="22"/>
          <w:szCs w:val="22"/>
        </w:rPr>
        <w:t>763-6234</w:t>
      </w:r>
    </w:p>
    <w:p w14:paraId="58A1945F" w14:textId="77777777" w:rsidR="00B0424D" w:rsidRPr="000476D6" w:rsidRDefault="00B0424D" w:rsidP="00B0424D">
      <w:pPr>
        <w:rPr>
          <w:rFonts w:asciiTheme="minorHAnsi" w:hAnsiTheme="minorHAnsi" w:cstheme="minorHAnsi"/>
          <w:b/>
          <w:sz w:val="22"/>
          <w:szCs w:val="22"/>
        </w:rPr>
      </w:pPr>
    </w:p>
    <w:p w14:paraId="49C5F1F4" w14:textId="77777777" w:rsidR="00710A80" w:rsidRPr="000476D6" w:rsidRDefault="00710A80" w:rsidP="00B0424D">
      <w:pPr>
        <w:rPr>
          <w:rFonts w:asciiTheme="minorHAnsi" w:hAnsiTheme="minorHAnsi" w:cstheme="minorHAnsi"/>
          <w:b/>
          <w:sz w:val="22"/>
          <w:szCs w:val="22"/>
        </w:rPr>
      </w:pPr>
    </w:p>
    <w:p w14:paraId="49DFF7A1" w14:textId="77777777" w:rsidR="008601C8" w:rsidRPr="000476D6" w:rsidRDefault="008601C8" w:rsidP="00B0424D">
      <w:pPr>
        <w:rPr>
          <w:rFonts w:asciiTheme="minorHAnsi" w:hAnsiTheme="minorHAnsi" w:cstheme="minorHAnsi"/>
          <w:b/>
          <w:sz w:val="22"/>
          <w:szCs w:val="22"/>
        </w:rPr>
      </w:pPr>
    </w:p>
    <w:p w14:paraId="302BBB19" w14:textId="77777777" w:rsidR="008601C8" w:rsidRPr="000476D6" w:rsidRDefault="008601C8" w:rsidP="00B0424D">
      <w:pPr>
        <w:rPr>
          <w:rFonts w:asciiTheme="minorHAnsi" w:hAnsiTheme="minorHAnsi" w:cstheme="minorHAnsi"/>
          <w:b/>
          <w:sz w:val="22"/>
          <w:szCs w:val="22"/>
        </w:rPr>
      </w:pPr>
    </w:p>
    <w:p w14:paraId="18B57F3B" w14:textId="77777777" w:rsidR="00B0424D" w:rsidRPr="000476D6" w:rsidRDefault="00B0424D" w:rsidP="00AC05CD">
      <w:pPr>
        <w:jc w:val="center"/>
        <w:rPr>
          <w:rFonts w:asciiTheme="minorHAnsi" w:hAnsiTheme="minorHAnsi" w:cstheme="minorHAnsi"/>
          <w:b/>
          <w:sz w:val="22"/>
          <w:szCs w:val="22"/>
          <w:u w:val="single"/>
        </w:rPr>
      </w:pPr>
      <w:r w:rsidRPr="000476D6">
        <w:rPr>
          <w:rFonts w:asciiTheme="minorHAnsi" w:hAnsiTheme="minorHAnsi" w:cstheme="minorHAnsi"/>
          <w:b/>
          <w:sz w:val="22"/>
          <w:szCs w:val="22"/>
          <w:u w:val="single"/>
        </w:rPr>
        <w:t>OPERATIONS COMMITTEE MINUTES</w:t>
      </w:r>
    </w:p>
    <w:p w14:paraId="42EB3F91" w14:textId="54FB8658" w:rsidR="00580584" w:rsidRPr="000476D6" w:rsidRDefault="00580584" w:rsidP="00580584">
      <w:pPr>
        <w:pStyle w:val="Heading2"/>
        <w:rPr>
          <w:rFonts w:asciiTheme="minorHAnsi" w:hAnsiTheme="minorHAnsi" w:cstheme="minorHAnsi"/>
          <w:sz w:val="20"/>
        </w:rPr>
      </w:pPr>
      <w:r w:rsidRPr="000476D6">
        <w:rPr>
          <w:rFonts w:asciiTheme="minorHAnsi" w:hAnsiTheme="minorHAnsi" w:cstheme="minorHAnsi"/>
          <w:sz w:val="20"/>
        </w:rPr>
        <w:t xml:space="preserve">Meeting of </w:t>
      </w:r>
      <w:r w:rsidR="009D08AF">
        <w:rPr>
          <w:rFonts w:asciiTheme="minorHAnsi" w:hAnsiTheme="minorHAnsi" w:cstheme="minorHAnsi"/>
          <w:sz w:val="20"/>
        </w:rPr>
        <w:t>April 20</w:t>
      </w:r>
      <w:r w:rsidRPr="000476D6">
        <w:rPr>
          <w:rFonts w:asciiTheme="minorHAnsi" w:hAnsiTheme="minorHAnsi" w:cstheme="minorHAnsi"/>
          <w:sz w:val="20"/>
        </w:rPr>
        <w:t>, 202</w:t>
      </w:r>
      <w:r w:rsidR="009C1299" w:rsidRPr="000476D6">
        <w:rPr>
          <w:rFonts w:asciiTheme="minorHAnsi" w:hAnsiTheme="minorHAnsi" w:cstheme="minorHAnsi"/>
          <w:sz w:val="20"/>
        </w:rPr>
        <w:t>1</w:t>
      </w:r>
      <w:r w:rsidRPr="000476D6">
        <w:rPr>
          <w:rFonts w:asciiTheme="minorHAnsi" w:hAnsiTheme="minorHAnsi" w:cstheme="minorHAnsi"/>
          <w:sz w:val="20"/>
        </w:rPr>
        <w:t xml:space="preserve"> – 1:00pm</w:t>
      </w:r>
    </w:p>
    <w:p w14:paraId="55F26A07" w14:textId="77777777" w:rsidR="00580584" w:rsidRPr="000476D6" w:rsidRDefault="00580584" w:rsidP="00580584">
      <w:pPr>
        <w:jc w:val="center"/>
        <w:rPr>
          <w:rFonts w:asciiTheme="minorHAnsi" w:hAnsiTheme="minorHAnsi"/>
        </w:rPr>
      </w:pPr>
      <w:r w:rsidRPr="000476D6">
        <w:rPr>
          <w:rFonts w:asciiTheme="minorHAnsi" w:hAnsiTheme="minorHAnsi" w:cstheme="minorHAnsi"/>
        </w:rPr>
        <w:t>Meeting Via Teleconference</w:t>
      </w:r>
    </w:p>
    <w:p w14:paraId="4115F41E" w14:textId="77777777" w:rsidR="00CE13B1" w:rsidRPr="000476D6" w:rsidRDefault="00CE13B1" w:rsidP="00450903">
      <w:pPr>
        <w:jc w:val="center"/>
        <w:rPr>
          <w:rFonts w:asciiTheme="minorHAnsi" w:hAnsiTheme="minorHAnsi"/>
        </w:rPr>
      </w:pPr>
    </w:p>
    <w:p w14:paraId="1C012BC4" w14:textId="7BC1D58E" w:rsidR="00DE2BD8" w:rsidRPr="000476D6" w:rsidRDefault="00DE2BD8" w:rsidP="00B0424D">
      <w:pPr>
        <w:rPr>
          <w:rFonts w:ascii="Century Gothic" w:hAnsi="Century Gothic"/>
        </w:rPr>
      </w:pPr>
    </w:p>
    <w:p w14:paraId="562AB47A" w14:textId="77777777" w:rsidR="00CE13B1" w:rsidRPr="000476D6" w:rsidRDefault="00CE13B1" w:rsidP="00B0424D">
      <w:pPr>
        <w:rPr>
          <w:rFonts w:ascii="Century Gothic" w:hAnsi="Century Gothic"/>
        </w:rPr>
      </w:pPr>
    </w:p>
    <w:p w14:paraId="73F8BA11" w14:textId="77777777" w:rsidR="00DE2BD8" w:rsidRPr="000476D6" w:rsidRDefault="00DE2BD8" w:rsidP="00B0424D">
      <w:pPr>
        <w:rPr>
          <w:rFonts w:ascii="Century Gothic" w:hAnsi="Century Gothic"/>
        </w:rPr>
      </w:pPr>
    </w:p>
    <w:p w14:paraId="7DD09A12" w14:textId="77777777" w:rsidR="005E362B" w:rsidRPr="000476D6" w:rsidRDefault="00B0424D" w:rsidP="002951D0">
      <w:pPr>
        <w:pStyle w:val="Header"/>
        <w:tabs>
          <w:tab w:val="clear" w:pos="4320"/>
          <w:tab w:val="clear" w:pos="8640"/>
        </w:tabs>
        <w:rPr>
          <w:rFonts w:asciiTheme="minorHAnsi" w:hAnsiTheme="minorHAnsi" w:cstheme="minorHAnsi"/>
        </w:rPr>
      </w:pPr>
      <w:r w:rsidRPr="000476D6">
        <w:rPr>
          <w:rFonts w:asciiTheme="minorHAnsi" w:hAnsiTheme="minorHAnsi" w:cstheme="minorHAnsi"/>
          <w:b/>
        </w:rPr>
        <w:t>Members Present</w:t>
      </w:r>
      <w:r w:rsidR="009F4260" w:rsidRPr="000476D6">
        <w:rPr>
          <w:rFonts w:asciiTheme="minorHAnsi" w:hAnsiTheme="minorHAnsi" w:cstheme="minorHAnsi"/>
          <w:b/>
        </w:rPr>
        <w:t>:</w:t>
      </w:r>
      <w:r w:rsidR="002951D0" w:rsidRPr="000476D6">
        <w:rPr>
          <w:rFonts w:asciiTheme="minorHAnsi" w:hAnsiTheme="minorHAnsi" w:cstheme="minorHAnsi"/>
        </w:rPr>
        <w:tab/>
      </w:r>
      <w:r w:rsidR="005E362B" w:rsidRPr="000476D6">
        <w:rPr>
          <w:rFonts w:asciiTheme="minorHAnsi" w:hAnsiTheme="minorHAnsi" w:cstheme="minorHAnsi"/>
        </w:rPr>
        <w:t xml:space="preserve">Mr. Michael Neitzke, City of Greenfield </w:t>
      </w:r>
    </w:p>
    <w:p w14:paraId="2A1CCA88" w14:textId="4E065B64" w:rsidR="00A27D90" w:rsidRPr="000476D6" w:rsidRDefault="007828B3" w:rsidP="007005DC">
      <w:pPr>
        <w:pStyle w:val="Header"/>
        <w:tabs>
          <w:tab w:val="clear" w:pos="4320"/>
          <w:tab w:val="clear" w:pos="8640"/>
        </w:tabs>
        <w:ind w:left="1440" w:firstLine="720"/>
        <w:rPr>
          <w:rFonts w:asciiTheme="minorHAnsi" w:hAnsiTheme="minorHAnsi" w:cstheme="minorHAnsi"/>
        </w:rPr>
      </w:pPr>
      <w:r w:rsidRPr="000476D6">
        <w:rPr>
          <w:rFonts w:asciiTheme="minorHAnsi" w:hAnsiTheme="minorHAnsi" w:cstheme="minorHAnsi"/>
        </w:rPr>
        <w:t>Mr. Don Schaewe, City of Milwaukee</w:t>
      </w:r>
    </w:p>
    <w:p w14:paraId="3ACEFCCE" w14:textId="62FB1ACB" w:rsidR="00525452" w:rsidRPr="000476D6" w:rsidRDefault="00E254D5" w:rsidP="00525452">
      <w:pPr>
        <w:pStyle w:val="Header"/>
        <w:tabs>
          <w:tab w:val="clear" w:pos="4320"/>
          <w:tab w:val="clear" w:pos="8640"/>
        </w:tabs>
        <w:rPr>
          <w:rFonts w:asciiTheme="minorHAnsi" w:hAnsiTheme="minorHAnsi" w:cstheme="minorHAnsi"/>
        </w:rPr>
      </w:pPr>
      <w:r w:rsidRPr="000476D6">
        <w:rPr>
          <w:rFonts w:asciiTheme="minorHAnsi" w:hAnsiTheme="minorHAnsi" w:cstheme="minorHAnsi"/>
        </w:rPr>
        <w:tab/>
      </w:r>
      <w:r w:rsidR="002951D0" w:rsidRPr="000476D6">
        <w:rPr>
          <w:rFonts w:asciiTheme="minorHAnsi" w:hAnsiTheme="minorHAnsi" w:cstheme="minorHAnsi"/>
        </w:rPr>
        <w:tab/>
      </w:r>
      <w:r w:rsidR="002951D0" w:rsidRPr="000476D6">
        <w:rPr>
          <w:rFonts w:asciiTheme="minorHAnsi" w:hAnsiTheme="minorHAnsi" w:cstheme="minorHAnsi"/>
        </w:rPr>
        <w:tab/>
      </w:r>
      <w:r w:rsidR="009643BC" w:rsidRPr="000476D6">
        <w:rPr>
          <w:rFonts w:asciiTheme="minorHAnsi" w:hAnsiTheme="minorHAnsi" w:cstheme="minorHAnsi"/>
        </w:rPr>
        <w:t>Mr. Jim Archambo, City of Wauwatosa</w:t>
      </w:r>
      <w:r w:rsidR="00525452" w:rsidRPr="000476D6">
        <w:rPr>
          <w:rFonts w:asciiTheme="minorHAnsi" w:hAnsiTheme="minorHAnsi" w:cstheme="minorHAnsi"/>
        </w:rPr>
        <w:tab/>
      </w:r>
      <w:r w:rsidR="00525452" w:rsidRPr="000476D6">
        <w:rPr>
          <w:rFonts w:asciiTheme="minorHAnsi" w:hAnsiTheme="minorHAnsi" w:cstheme="minorHAnsi"/>
        </w:rPr>
        <w:tab/>
      </w:r>
    </w:p>
    <w:p w14:paraId="36E8E51A" w14:textId="77777777" w:rsidR="00A73BD5" w:rsidRPr="000476D6" w:rsidRDefault="007C47D7" w:rsidP="00525452">
      <w:pPr>
        <w:pStyle w:val="Header"/>
        <w:tabs>
          <w:tab w:val="clear" w:pos="4320"/>
          <w:tab w:val="clear" w:pos="8640"/>
        </w:tabs>
        <w:ind w:left="1440" w:firstLine="720"/>
        <w:rPr>
          <w:rFonts w:asciiTheme="minorHAnsi" w:hAnsiTheme="minorHAnsi" w:cstheme="minorHAnsi"/>
        </w:rPr>
      </w:pPr>
      <w:r w:rsidRPr="000476D6">
        <w:rPr>
          <w:rFonts w:asciiTheme="minorHAnsi" w:hAnsiTheme="minorHAnsi" w:cstheme="minorHAnsi"/>
        </w:rPr>
        <w:t>Mr. Paul Boening, Village of Whitefish Bay</w:t>
      </w:r>
    </w:p>
    <w:p w14:paraId="6C0279F4" w14:textId="77777777" w:rsidR="002E3C2F" w:rsidRPr="000476D6" w:rsidRDefault="002E3C2F" w:rsidP="002E3C2F">
      <w:pPr>
        <w:pStyle w:val="Header"/>
        <w:tabs>
          <w:tab w:val="clear" w:pos="4320"/>
          <w:tab w:val="clear" w:pos="8640"/>
        </w:tabs>
        <w:ind w:left="1440" w:firstLine="720"/>
        <w:rPr>
          <w:rFonts w:asciiTheme="minorHAnsi" w:hAnsiTheme="minorHAnsi" w:cstheme="minorHAnsi"/>
        </w:rPr>
      </w:pPr>
      <w:r w:rsidRPr="000476D6">
        <w:rPr>
          <w:rFonts w:asciiTheme="minorHAnsi" w:hAnsiTheme="minorHAnsi" w:cstheme="minorHAnsi"/>
        </w:rPr>
        <w:t>Mr. Thomas Bell, City of Milwaukee</w:t>
      </w:r>
    </w:p>
    <w:p w14:paraId="25870437" w14:textId="360D6E77" w:rsidR="007C47D7" w:rsidRPr="000476D6" w:rsidRDefault="002E3C2F" w:rsidP="002E3C2F">
      <w:pPr>
        <w:pStyle w:val="Header"/>
        <w:tabs>
          <w:tab w:val="clear" w:pos="4320"/>
          <w:tab w:val="clear" w:pos="8640"/>
        </w:tabs>
        <w:ind w:left="1440" w:firstLine="720"/>
        <w:rPr>
          <w:rFonts w:asciiTheme="minorHAnsi" w:hAnsiTheme="minorHAnsi" w:cstheme="minorHAnsi"/>
        </w:rPr>
      </w:pPr>
      <w:r w:rsidRPr="000476D6">
        <w:rPr>
          <w:rFonts w:asciiTheme="minorHAnsi" w:hAnsiTheme="minorHAnsi" w:cstheme="minorHAnsi"/>
        </w:rPr>
        <w:t>Ms. Stephanie Janz, Village of River Hills</w:t>
      </w:r>
    </w:p>
    <w:p w14:paraId="1F2E0C28" w14:textId="1663704F" w:rsidR="00D27E7C" w:rsidRPr="000476D6" w:rsidRDefault="000476D6" w:rsidP="00525452">
      <w:pPr>
        <w:pStyle w:val="Header"/>
        <w:tabs>
          <w:tab w:val="clear" w:pos="4320"/>
          <w:tab w:val="clear" w:pos="8640"/>
        </w:tabs>
        <w:ind w:left="1440" w:firstLine="720"/>
        <w:rPr>
          <w:rFonts w:asciiTheme="minorHAnsi" w:hAnsiTheme="minorHAnsi" w:cstheme="minorHAnsi"/>
        </w:rPr>
      </w:pPr>
      <w:r w:rsidRPr="000476D6">
        <w:rPr>
          <w:rFonts w:asciiTheme="minorHAnsi" w:hAnsiTheme="minorHAnsi" w:cstheme="minorHAnsi"/>
        </w:rPr>
        <w:t>Ms. Rebecca Grill, City of West Allis</w:t>
      </w:r>
    </w:p>
    <w:p w14:paraId="565D47C5" w14:textId="77777777" w:rsidR="00D27E7C" w:rsidRPr="000476D6" w:rsidRDefault="00D27E7C" w:rsidP="00525452">
      <w:pPr>
        <w:pStyle w:val="Header"/>
        <w:tabs>
          <w:tab w:val="clear" w:pos="4320"/>
          <w:tab w:val="clear" w:pos="8640"/>
        </w:tabs>
        <w:ind w:left="1440" w:firstLine="720"/>
        <w:rPr>
          <w:rFonts w:asciiTheme="minorHAnsi" w:hAnsiTheme="minorHAnsi" w:cstheme="minorHAnsi"/>
        </w:rPr>
      </w:pPr>
    </w:p>
    <w:p w14:paraId="3E245F8F" w14:textId="77777777" w:rsidR="002E3C2F" w:rsidRPr="000476D6" w:rsidRDefault="002E3C2F" w:rsidP="002E3C2F">
      <w:pPr>
        <w:pStyle w:val="Header"/>
        <w:tabs>
          <w:tab w:val="clear" w:pos="4320"/>
          <w:tab w:val="clear" w:pos="8640"/>
        </w:tabs>
        <w:rPr>
          <w:rFonts w:asciiTheme="minorHAnsi" w:hAnsiTheme="minorHAnsi" w:cstheme="minorHAnsi"/>
        </w:rPr>
      </w:pPr>
    </w:p>
    <w:p w14:paraId="6F41F52D" w14:textId="2CC70749" w:rsidR="00A0616B" w:rsidRPr="000476D6" w:rsidRDefault="00A0616B" w:rsidP="00FE2501">
      <w:pPr>
        <w:pStyle w:val="Header"/>
        <w:tabs>
          <w:tab w:val="clear" w:pos="4320"/>
          <w:tab w:val="clear" w:pos="8640"/>
        </w:tabs>
        <w:rPr>
          <w:rFonts w:asciiTheme="minorHAnsi" w:hAnsiTheme="minorHAnsi" w:cstheme="minorHAnsi"/>
        </w:rPr>
      </w:pPr>
      <w:r w:rsidRPr="000476D6">
        <w:rPr>
          <w:rFonts w:asciiTheme="minorHAnsi" w:hAnsiTheme="minorHAnsi" w:cstheme="minorHAnsi"/>
          <w:b/>
          <w:bCs/>
        </w:rPr>
        <w:t>Staff Present:</w:t>
      </w:r>
      <w:r w:rsidR="001D4640" w:rsidRPr="000476D6">
        <w:rPr>
          <w:rFonts w:asciiTheme="minorHAnsi" w:hAnsiTheme="minorHAnsi" w:cstheme="minorHAnsi"/>
          <w:b/>
          <w:bCs/>
        </w:rPr>
        <w:tab/>
      </w:r>
      <w:r w:rsidR="001D4640" w:rsidRPr="000476D6">
        <w:rPr>
          <w:rFonts w:asciiTheme="minorHAnsi" w:hAnsiTheme="minorHAnsi" w:cstheme="minorHAnsi"/>
          <w:b/>
          <w:bCs/>
        </w:rPr>
        <w:tab/>
      </w:r>
      <w:r w:rsidR="001D4640" w:rsidRPr="000476D6">
        <w:rPr>
          <w:rFonts w:asciiTheme="minorHAnsi" w:hAnsiTheme="minorHAnsi" w:cstheme="minorHAnsi"/>
        </w:rPr>
        <w:t>Ms. Karen Sparapani, Executive Director, MADACC</w:t>
      </w:r>
      <w:r w:rsidR="00525452" w:rsidRPr="000476D6">
        <w:rPr>
          <w:rFonts w:asciiTheme="minorHAnsi" w:hAnsiTheme="minorHAnsi" w:cstheme="minorHAnsi"/>
        </w:rPr>
        <w:tab/>
      </w:r>
    </w:p>
    <w:p w14:paraId="039DF2C6" w14:textId="739A3122" w:rsidR="00525452" w:rsidRPr="0009784F" w:rsidRDefault="007C47D7" w:rsidP="009D08AF">
      <w:pPr>
        <w:pStyle w:val="Header"/>
        <w:tabs>
          <w:tab w:val="clear" w:pos="4320"/>
          <w:tab w:val="clear" w:pos="8640"/>
        </w:tabs>
        <w:rPr>
          <w:rFonts w:asciiTheme="minorHAnsi" w:hAnsiTheme="minorHAnsi" w:cstheme="minorHAnsi"/>
          <w:color w:val="FF0000"/>
        </w:rPr>
      </w:pPr>
      <w:r w:rsidRPr="000476D6">
        <w:rPr>
          <w:rFonts w:asciiTheme="minorHAnsi" w:hAnsiTheme="minorHAnsi" w:cstheme="minorHAnsi"/>
        </w:rPr>
        <w:tab/>
      </w:r>
      <w:r w:rsidRPr="000476D6">
        <w:rPr>
          <w:rFonts w:asciiTheme="minorHAnsi" w:hAnsiTheme="minorHAnsi" w:cstheme="minorHAnsi"/>
        </w:rPr>
        <w:tab/>
      </w:r>
    </w:p>
    <w:p w14:paraId="7B78F1BF" w14:textId="52B7262D" w:rsidR="002951D0" w:rsidRPr="0009784F" w:rsidRDefault="001D4640" w:rsidP="00FE2501">
      <w:pPr>
        <w:pStyle w:val="Header"/>
        <w:tabs>
          <w:tab w:val="clear" w:pos="4320"/>
          <w:tab w:val="clear" w:pos="8640"/>
        </w:tabs>
        <w:rPr>
          <w:rFonts w:asciiTheme="minorHAnsi" w:hAnsiTheme="minorHAnsi" w:cstheme="minorHAnsi"/>
          <w:color w:val="FF0000"/>
        </w:rPr>
      </w:pPr>
      <w:r w:rsidRPr="0009784F">
        <w:rPr>
          <w:rFonts w:asciiTheme="minorHAnsi" w:hAnsiTheme="minorHAnsi" w:cstheme="minorHAnsi"/>
          <w:color w:val="FF0000"/>
        </w:rPr>
        <w:tab/>
      </w:r>
      <w:r w:rsidRPr="0009784F">
        <w:rPr>
          <w:rFonts w:asciiTheme="minorHAnsi" w:hAnsiTheme="minorHAnsi" w:cstheme="minorHAnsi"/>
          <w:color w:val="FF0000"/>
        </w:rPr>
        <w:tab/>
      </w:r>
      <w:r w:rsidRPr="0009784F">
        <w:rPr>
          <w:rFonts w:asciiTheme="minorHAnsi" w:hAnsiTheme="minorHAnsi" w:cstheme="minorHAnsi"/>
          <w:color w:val="FF0000"/>
        </w:rPr>
        <w:tab/>
      </w:r>
      <w:r w:rsidRPr="0009784F">
        <w:rPr>
          <w:rFonts w:asciiTheme="minorHAnsi" w:hAnsiTheme="minorHAnsi" w:cstheme="minorHAnsi"/>
          <w:color w:val="FF0000"/>
        </w:rPr>
        <w:tab/>
      </w:r>
      <w:r w:rsidRPr="0009784F">
        <w:rPr>
          <w:rFonts w:asciiTheme="minorHAnsi" w:hAnsiTheme="minorHAnsi" w:cstheme="minorHAnsi"/>
          <w:color w:val="FF0000"/>
        </w:rPr>
        <w:tab/>
      </w:r>
    </w:p>
    <w:p w14:paraId="75530D12" w14:textId="2334613E" w:rsidR="00341B54" w:rsidRPr="0009784F" w:rsidRDefault="00E565A1" w:rsidP="008601C8">
      <w:pPr>
        <w:rPr>
          <w:rFonts w:asciiTheme="minorHAnsi" w:hAnsiTheme="minorHAnsi" w:cstheme="minorHAnsi"/>
          <w:color w:val="FF0000"/>
        </w:rPr>
      </w:pPr>
      <w:r w:rsidRPr="0009784F">
        <w:rPr>
          <w:rFonts w:asciiTheme="minorHAnsi" w:hAnsiTheme="minorHAnsi" w:cstheme="minorHAnsi"/>
          <w:color w:val="FF0000"/>
        </w:rPr>
        <w:tab/>
      </w:r>
    </w:p>
    <w:p w14:paraId="0E296813" w14:textId="77777777" w:rsidR="00B95410" w:rsidRPr="0009784F" w:rsidRDefault="00B95410" w:rsidP="008601C8">
      <w:pPr>
        <w:rPr>
          <w:rFonts w:asciiTheme="minorHAnsi" w:hAnsiTheme="minorHAnsi" w:cstheme="minorHAnsi"/>
          <w:color w:val="FF0000"/>
        </w:rPr>
      </w:pPr>
    </w:p>
    <w:p w14:paraId="658A502E" w14:textId="77777777" w:rsidR="00B0424D" w:rsidRPr="000476D6" w:rsidRDefault="00B0424D" w:rsidP="00B0424D">
      <w:pPr>
        <w:numPr>
          <w:ilvl w:val="0"/>
          <w:numId w:val="1"/>
        </w:numPr>
        <w:rPr>
          <w:rFonts w:asciiTheme="minorHAnsi" w:hAnsiTheme="minorHAnsi" w:cstheme="minorHAnsi"/>
          <w:b/>
          <w:u w:val="single"/>
        </w:rPr>
      </w:pPr>
      <w:r w:rsidRPr="000476D6">
        <w:rPr>
          <w:rFonts w:asciiTheme="minorHAnsi" w:hAnsiTheme="minorHAnsi" w:cstheme="minorHAnsi"/>
          <w:b/>
          <w:u w:val="single"/>
        </w:rPr>
        <w:t>Roll Call</w:t>
      </w:r>
    </w:p>
    <w:p w14:paraId="0632E628" w14:textId="77777777" w:rsidR="002626CA" w:rsidRPr="000476D6" w:rsidRDefault="002626CA" w:rsidP="00F2648F">
      <w:pPr>
        <w:ind w:left="720"/>
        <w:rPr>
          <w:rFonts w:asciiTheme="minorHAnsi" w:hAnsiTheme="minorHAnsi" w:cstheme="minorHAnsi"/>
          <w:b/>
          <w:u w:val="single"/>
        </w:rPr>
      </w:pPr>
    </w:p>
    <w:p w14:paraId="69B44028" w14:textId="4F8A93EB" w:rsidR="000F51B5" w:rsidRPr="000476D6" w:rsidRDefault="00B0424D" w:rsidP="002626CA">
      <w:pPr>
        <w:ind w:left="720"/>
        <w:rPr>
          <w:rFonts w:asciiTheme="minorHAnsi" w:hAnsiTheme="minorHAnsi" w:cstheme="minorHAnsi"/>
        </w:rPr>
      </w:pPr>
      <w:r w:rsidRPr="000476D6">
        <w:rPr>
          <w:rFonts w:asciiTheme="minorHAnsi" w:hAnsiTheme="minorHAnsi" w:cstheme="minorHAnsi"/>
        </w:rPr>
        <w:t>The</w:t>
      </w:r>
      <w:r w:rsidR="00787519" w:rsidRPr="000476D6">
        <w:rPr>
          <w:rFonts w:asciiTheme="minorHAnsi" w:hAnsiTheme="minorHAnsi" w:cstheme="minorHAnsi"/>
        </w:rPr>
        <w:t xml:space="preserve"> </w:t>
      </w:r>
      <w:r w:rsidR="00A73BD5" w:rsidRPr="000476D6">
        <w:rPr>
          <w:rFonts w:asciiTheme="minorHAnsi" w:hAnsiTheme="minorHAnsi" w:cstheme="minorHAnsi"/>
        </w:rPr>
        <w:t>Microsoft Teams</w:t>
      </w:r>
      <w:r w:rsidR="002E3C2F" w:rsidRPr="000476D6">
        <w:rPr>
          <w:rFonts w:asciiTheme="minorHAnsi" w:hAnsiTheme="minorHAnsi" w:cstheme="minorHAnsi"/>
        </w:rPr>
        <w:t xml:space="preserve"> conference id </w:t>
      </w:r>
      <w:r w:rsidR="002E3C2F" w:rsidRPr="000476D6">
        <w:rPr>
          <w:rFonts w:asciiTheme="minorHAnsi" w:hAnsiTheme="minorHAnsi"/>
        </w:rPr>
        <w:t>601 728 734#</w:t>
      </w:r>
      <w:r w:rsidRPr="000476D6">
        <w:rPr>
          <w:rFonts w:asciiTheme="minorHAnsi" w:hAnsiTheme="minorHAnsi" w:cstheme="minorHAnsi"/>
        </w:rPr>
        <w:t xml:space="preserve"> was convened at </w:t>
      </w:r>
      <w:r w:rsidR="00C011BF" w:rsidRPr="000476D6">
        <w:rPr>
          <w:rFonts w:asciiTheme="minorHAnsi" w:hAnsiTheme="minorHAnsi" w:cstheme="minorHAnsi"/>
        </w:rPr>
        <w:t>1:</w:t>
      </w:r>
      <w:r w:rsidR="00787519" w:rsidRPr="000476D6">
        <w:rPr>
          <w:rFonts w:asciiTheme="minorHAnsi" w:hAnsiTheme="minorHAnsi" w:cstheme="minorHAnsi"/>
        </w:rPr>
        <w:t>0</w:t>
      </w:r>
      <w:r w:rsidR="002E3C2F" w:rsidRPr="000476D6">
        <w:rPr>
          <w:rFonts w:asciiTheme="minorHAnsi" w:hAnsiTheme="minorHAnsi" w:cstheme="minorHAnsi"/>
        </w:rPr>
        <w:t>0</w:t>
      </w:r>
      <w:r w:rsidR="00316EF6" w:rsidRPr="000476D6">
        <w:rPr>
          <w:rFonts w:asciiTheme="minorHAnsi" w:hAnsiTheme="minorHAnsi" w:cstheme="minorHAnsi"/>
        </w:rPr>
        <w:t>pm</w:t>
      </w:r>
      <w:r w:rsidR="005C5641" w:rsidRPr="000476D6">
        <w:rPr>
          <w:rFonts w:asciiTheme="minorHAnsi" w:hAnsiTheme="minorHAnsi" w:cstheme="minorHAnsi"/>
        </w:rPr>
        <w:t>;</w:t>
      </w:r>
      <w:r w:rsidR="00316EF6" w:rsidRPr="000476D6">
        <w:rPr>
          <w:rFonts w:asciiTheme="minorHAnsi" w:hAnsiTheme="minorHAnsi" w:cstheme="minorHAnsi"/>
        </w:rPr>
        <w:t xml:space="preserve"> </w:t>
      </w:r>
      <w:r w:rsidRPr="000476D6">
        <w:rPr>
          <w:rFonts w:asciiTheme="minorHAnsi" w:hAnsiTheme="minorHAnsi" w:cstheme="minorHAnsi"/>
        </w:rPr>
        <w:t xml:space="preserve">roll call was taken by </w:t>
      </w:r>
      <w:r w:rsidR="007C47D7" w:rsidRPr="000476D6">
        <w:rPr>
          <w:rFonts w:asciiTheme="minorHAnsi" w:hAnsiTheme="minorHAnsi" w:cstheme="minorHAnsi"/>
        </w:rPr>
        <w:t>M</w:t>
      </w:r>
      <w:r w:rsidR="009D08AF">
        <w:rPr>
          <w:rFonts w:asciiTheme="minorHAnsi" w:hAnsiTheme="minorHAnsi" w:cstheme="minorHAnsi"/>
        </w:rPr>
        <w:t>r</w:t>
      </w:r>
      <w:r w:rsidR="007C47D7" w:rsidRPr="000476D6">
        <w:rPr>
          <w:rFonts w:asciiTheme="minorHAnsi" w:hAnsiTheme="minorHAnsi" w:cstheme="minorHAnsi"/>
        </w:rPr>
        <w:t xml:space="preserve">. </w:t>
      </w:r>
      <w:r w:rsidR="009D08AF">
        <w:rPr>
          <w:rFonts w:asciiTheme="minorHAnsi" w:hAnsiTheme="minorHAnsi" w:cstheme="minorHAnsi"/>
        </w:rPr>
        <w:t>Schaewe</w:t>
      </w:r>
      <w:r w:rsidRPr="000476D6">
        <w:rPr>
          <w:rFonts w:asciiTheme="minorHAnsi" w:hAnsiTheme="minorHAnsi" w:cstheme="minorHAnsi"/>
        </w:rPr>
        <w:t xml:space="preserve"> and members in attendance</w:t>
      </w:r>
      <w:r w:rsidR="005C5641" w:rsidRPr="000476D6">
        <w:rPr>
          <w:rFonts w:asciiTheme="minorHAnsi" w:hAnsiTheme="minorHAnsi" w:cstheme="minorHAnsi"/>
        </w:rPr>
        <w:t>,</w:t>
      </w:r>
      <w:r w:rsidRPr="000476D6">
        <w:rPr>
          <w:rFonts w:asciiTheme="minorHAnsi" w:hAnsiTheme="minorHAnsi" w:cstheme="minorHAnsi"/>
        </w:rPr>
        <w:t xml:space="preserve"> absent and excused were noted.</w:t>
      </w:r>
      <w:r w:rsidR="000F51B5" w:rsidRPr="000476D6">
        <w:rPr>
          <w:rFonts w:asciiTheme="minorHAnsi" w:hAnsiTheme="minorHAnsi" w:cstheme="minorHAnsi"/>
        </w:rPr>
        <w:t xml:space="preserve"> </w:t>
      </w:r>
    </w:p>
    <w:p w14:paraId="430E1E24" w14:textId="77777777" w:rsidR="009F4260" w:rsidRPr="000476D6" w:rsidRDefault="009F4260" w:rsidP="009F4260">
      <w:pPr>
        <w:ind w:left="720"/>
        <w:rPr>
          <w:rFonts w:asciiTheme="minorHAnsi" w:hAnsiTheme="minorHAnsi" w:cstheme="minorHAnsi"/>
        </w:rPr>
      </w:pPr>
    </w:p>
    <w:p w14:paraId="0FA71C3B" w14:textId="77777777" w:rsidR="002626CA" w:rsidRPr="000476D6" w:rsidRDefault="002626CA" w:rsidP="002626CA">
      <w:pPr>
        <w:ind w:left="720"/>
        <w:rPr>
          <w:rFonts w:asciiTheme="minorHAnsi" w:hAnsiTheme="minorHAnsi" w:cstheme="minorHAnsi"/>
        </w:rPr>
      </w:pPr>
    </w:p>
    <w:p w14:paraId="18F2AC0C" w14:textId="77777777" w:rsidR="00FD18DF" w:rsidRPr="000476D6" w:rsidRDefault="00FD18DF" w:rsidP="00FD18DF">
      <w:pPr>
        <w:pStyle w:val="ListParagraph"/>
        <w:numPr>
          <w:ilvl w:val="0"/>
          <w:numId w:val="1"/>
        </w:numPr>
        <w:rPr>
          <w:rFonts w:asciiTheme="minorHAnsi" w:hAnsiTheme="minorHAnsi" w:cstheme="minorHAnsi"/>
        </w:rPr>
      </w:pPr>
      <w:r w:rsidRPr="000476D6">
        <w:rPr>
          <w:rFonts w:asciiTheme="minorHAnsi" w:hAnsiTheme="minorHAnsi" w:cstheme="minorHAnsi"/>
          <w:b/>
          <w:u w:val="single"/>
        </w:rPr>
        <w:t>Public Comment</w:t>
      </w:r>
    </w:p>
    <w:p w14:paraId="30BF0D12" w14:textId="77777777" w:rsidR="0015051D" w:rsidRPr="000476D6" w:rsidRDefault="0015051D" w:rsidP="00734666">
      <w:pPr>
        <w:tabs>
          <w:tab w:val="left" w:pos="720"/>
        </w:tabs>
        <w:rPr>
          <w:rFonts w:asciiTheme="minorHAnsi" w:hAnsiTheme="minorHAnsi" w:cstheme="minorHAnsi"/>
        </w:rPr>
      </w:pPr>
    </w:p>
    <w:p w14:paraId="2C6534AC" w14:textId="77777777" w:rsidR="00143C1F" w:rsidRPr="000476D6" w:rsidRDefault="00A06132" w:rsidP="00143C1F">
      <w:pPr>
        <w:tabs>
          <w:tab w:val="left" w:pos="720"/>
        </w:tabs>
        <w:ind w:left="720"/>
        <w:rPr>
          <w:rFonts w:asciiTheme="minorHAnsi" w:hAnsiTheme="minorHAnsi" w:cstheme="minorHAnsi"/>
        </w:rPr>
      </w:pPr>
      <w:r w:rsidRPr="000476D6">
        <w:rPr>
          <w:rFonts w:asciiTheme="minorHAnsi" w:hAnsiTheme="minorHAnsi" w:cstheme="minorHAnsi"/>
        </w:rPr>
        <w:t>None.</w:t>
      </w:r>
    </w:p>
    <w:p w14:paraId="41A268C0" w14:textId="77777777" w:rsidR="00A06132" w:rsidRPr="000476D6" w:rsidRDefault="00A06132" w:rsidP="007E0261">
      <w:pPr>
        <w:tabs>
          <w:tab w:val="left" w:pos="720"/>
        </w:tabs>
        <w:rPr>
          <w:rFonts w:asciiTheme="minorHAnsi" w:hAnsiTheme="minorHAnsi" w:cstheme="minorHAnsi"/>
        </w:rPr>
      </w:pPr>
    </w:p>
    <w:p w14:paraId="0E99656B" w14:textId="77777777" w:rsidR="00A06132" w:rsidRPr="000476D6" w:rsidRDefault="00A06132" w:rsidP="007E0261">
      <w:pPr>
        <w:tabs>
          <w:tab w:val="left" w:pos="720"/>
        </w:tabs>
        <w:rPr>
          <w:rFonts w:asciiTheme="minorHAnsi" w:hAnsiTheme="minorHAnsi" w:cstheme="minorHAnsi"/>
        </w:rPr>
      </w:pPr>
    </w:p>
    <w:p w14:paraId="2DD48147" w14:textId="77777777" w:rsidR="008F63A4" w:rsidRPr="000476D6" w:rsidRDefault="008F63A4" w:rsidP="008F63A4">
      <w:pPr>
        <w:pStyle w:val="ListParagraph"/>
        <w:numPr>
          <w:ilvl w:val="0"/>
          <w:numId w:val="1"/>
        </w:numPr>
        <w:rPr>
          <w:rFonts w:asciiTheme="minorHAnsi" w:hAnsiTheme="minorHAnsi" w:cstheme="minorHAnsi"/>
        </w:rPr>
      </w:pPr>
      <w:r w:rsidRPr="000476D6">
        <w:rPr>
          <w:rFonts w:asciiTheme="minorHAnsi" w:hAnsiTheme="minorHAnsi" w:cstheme="minorHAnsi"/>
          <w:b/>
          <w:u w:val="single"/>
        </w:rPr>
        <w:t>Approval of Minutes</w:t>
      </w:r>
    </w:p>
    <w:p w14:paraId="4C705E9A" w14:textId="77777777" w:rsidR="008F63A4" w:rsidRPr="000476D6" w:rsidRDefault="008F63A4" w:rsidP="008F63A4">
      <w:pPr>
        <w:rPr>
          <w:rFonts w:asciiTheme="minorHAnsi" w:hAnsiTheme="minorHAnsi" w:cstheme="minorHAnsi"/>
        </w:rPr>
      </w:pPr>
    </w:p>
    <w:p w14:paraId="4B8AF8E0" w14:textId="77777777" w:rsidR="009D08AF" w:rsidRDefault="00787519" w:rsidP="00787519">
      <w:pPr>
        <w:ind w:left="720"/>
        <w:rPr>
          <w:rFonts w:asciiTheme="minorHAnsi" w:hAnsiTheme="minorHAnsi" w:cstheme="minorHAnsi"/>
        </w:rPr>
      </w:pPr>
      <w:r w:rsidRPr="000476D6">
        <w:rPr>
          <w:rFonts w:asciiTheme="minorHAnsi" w:hAnsiTheme="minorHAnsi" w:cstheme="minorHAnsi"/>
        </w:rPr>
        <w:t xml:space="preserve">After a brief discussion, a motion was made by </w:t>
      </w:r>
      <w:r w:rsidR="005E362B" w:rsidRPr="000476D6">
        <w:rPr>
          <w:rFonts w:asciiTheme="minorHAnsi" w:hAnsiTheme="minorHAnsi" w:cstheme="minorHAnsi"/>
        </w:rPr>
        <w:t xml:space="preserve">Mr. </w:t>
      </w:r>
      <w:r w:rsidR="009D08AF">
        <w:rPr>
          <w:rFonts w:asciiTheme="minorHAnsi" w:hAnsiTheme="minorHAnsi" w:cstheme="minorHAnsi"/>
        </w:rPr>
        <w:t>Schaewe</w:t>
      </w:r>
      <w:r w:rsidRPr="000476D6">
        <w:rPr>
          <w:rFonts w:asciiTheme="minorHAnsi" w:hAnsiTheme="minorHAnsi" w:cstheme="minorHAnsi"/>
        </w:rPr>
        <w:t xml:space="preserve"> </w:t>
      </w:r>
      <w:r w:rsidR="000476D6" w:rsidRPr="000476D6">
        <w:rPr>
          <w:rFonts w:asciiTheme="minorHAnsi" w:hAnsiTheme="minorHAnsi" w:cstheme="minorHAnsi"/>
        </w:rPr>
        <w:t xml:space="preserve">and </w:t>
      </w:r>
      <w:r w:rsidRPr="000476D6">
        <w:rPr>
          <w:rFonts w:asciiTheme="minorHAnsi" w:hAnsiTheme="minorHAnsi" w:cstheme="minorHAnsi"/>
        </w:rPr>
        <w:t xml:space="preserve">seconded by </w:t>
      </w:r>
      <w:r w:rsidR="007C47D7" w:rsidRPr="000476D6">
        <w:rPr>
          <w:rFonts w:asciiTheme="minorHAnsi" w:hAnsiTheme="minorHAnsi" w:cstheme="minorHAnsi"/>
        </w:rPr>
        <w:t>M</w:t>
      </w:r>
      <w:r w:rsidR="009D08AF">
        <w:rPr>
          <w:rFonts w:asciiTheme="minorHAnsi" w:hAnsiTheme="minorHAnsi" w:cstheme="minorHAnsi"/>
        </w:rPr>
        <w:t>s</w:t>
      </w:r>
      <w:r w:rsidR="002E3C2F" w:rsidRPr="000476D6">
        <w:rPr>
          <w:rFonts w:asciiTheme="minorHAnsi" w:hAnsiTheme="minorHAnsi" w:cstheme="minorHAnsi"/>
        </w:rPr>
        <w:t xml:space="preserve">. </w:t>
      </w:r>
    </w:p>
    <w:p w14:paraId="0F42EE60" w14:textId="2229CCCA" w:rsidR="00787519" w:rsidRPr="000476D6" w:rsidRDefault="009D08AF" w:rsidP="00787519">
      <w:pPr>
        <w:ind w:left="720"/>
        <w:rPr>
          <w:rFonts w:asciiTheme="minorHAnsi" w:hAnsiTheme="minorHAnsi" w:cstheme="minorHAnsi"/>
        </w:rPr>
      </w:pPr>
      <w:r>
        <w:rPr>
          <w:rFonts w:asciiTheme="minorHAnsi" w:hAnsiTheme="minorHAnsi" w:cstheme="minorHAnsi"/>
        </w:rPr>
        <w:t>Grill</w:t>
      </w:r>
      <w:r w:rsidR="00787519" w:rsidRPr="000476D6">
        <w:rPr>
          <w:rFonts w:asciiTheme="minorHAnsi" w:hAnsiTheme="minorHAnsi" w:cstheme="minorHAnsi"/>
        </w:rPr>
        <w:t xml:space="preserve"> to approve the minutes of the meeting held o</w:t>
      </w:r>
      <w:r w:rsidR="00034FC4" w:rsidRPr="000476D6">
        <w:rPr>
          <w:rFonts w:asciiTheme="minorHAnsi" w:hAnsiTheme="minorHAnsi" w:cstheme="minorHAnsi"/>
        </w:rPr>
        <w:t>n</w:t>
      </w:r>
      <w:r w:rsidR="00787519" w:rsidRPr="000476D6">
        <w:rPr>
          <w:rFonts w:asciiTheme="minorHAnsi" w:hAnsiTheme="minorHAnsi" w:cstheme="minorHAnsi"/>
        </w:rPr>
        <w:t xml:space="preserve"> </w:t>
      </w:r>
      <w:r>
        <w:rPr>
          <w:rFonts w:asciiTheme="minorHAnsi" w:hAnsiTheme="minorHAnsi" w:cstheme="minorHAnsi"/>
        </w:rPr>
        <w:t xml:space="preserve">March </w:t>
      </w:r>
      <w:r w:rsidR="000476D6" w:rsidRPr="000476D6">
        <w:rPr>
          <w:rFonts w:asciiTheme="minorHAnsi" w:hAnsiTheme="minorHAnsi" w:cstheme="minorHAnsi"/>
        </w:rPr>
        <w:t>16</w:t>
      </w:r>
      <w:r w:rsidR="00D27E7C" w:rsidRPr="000476D6">
        <w:rPr>
          <w:rFonts w:asciiTheme="minorHAnsi" w:hAnsiTheme="minorHAnsi" w:cstheme="minorHAnsi"/>
        </w:rPr>
        <w:t>, 2021</w:t>
      </w:r>
      <w:r w:rsidR="000476D6" w:rsidRPr="000476D6">
        <w:rPr>
          <w:rFonts w:asciiTheme="minorHAnsi" w:hAnsiTheme="minorHAnsi" w:cstheme="minorHAnsi"/>
        </w:rPr>
        <w:t>.</w:t>
      </w:r>
      <w:r w:rsidR="00787519" w:rsidRPr="000476D6">
        <w:rPr>
          <w:rFonts w:asciiTheme="minorHAnsi" w:hAnsiTheme="minorHAnsi" w:cstheme="minorHAnsi"/>
        </w:rPr>
        <w:t xml:space="preserve">  The motion passed unanimously.</w:t>
      </w:r>
    </w:p>
    <w:p w14:paraId="6946A973" w14:textId="77777777" w:rsidR="00C26B86" w:rsidRPr="000476D6" w:rsidRDefault="00C26B86" w:rsidP="002951D0">
      <w:pPr>
        <w:rPr>
          <w:rFonts w:asciiTheme="minorHAnsi" w:hAnsiTheme="minorHAnsi" w:cstheme="minorHAnsi"/>
        </w:rPr>
      </w:pPr>
    </w:p>
    <w:p w14:paraId="69793D56" w14:textId="40E45C62" w:rsidR="001D4640" w:rsidRPr="000476D6" w:rsidRDefault="001D4640" w:rsidP="001D4640">
      <w:pPr>
        <w:rPr>
          <w:rFonts w:asciiTheme="minorHAnsi" w:hAnsiTheme="minorHAnsi" w:cstheme="minorHAnsi"/>
        </w:rPr>
      </w:pPr>
    </w:p>
    <w:p w14:paraId="069A30D9" w14:textId="77777777" w:rsidR="006D3240" w:rsidRPr="000476D6" w:rsidRDefault="006D3240" w:rsidP="006D3240">
      <w:pPr>
        <w:numPr>
          <w:ilvl w:val="0"/>
          <w:numId w:val="1"/>
        </w:numPr>
        <w:rPr>
          <w:rFonts w:asciiTheme="minorHAnsi" w:hAnsiTheme="minorHAnsi" w:cstheme="minorHAnsi"/>
          <w:b/>
          <w:u w:val="single"/>
        </w:rPr>
      </w:pPr>
      <w:r w:rsidRPr="000476D6">
        <w:rPr>
          <w:rFonts w:asciiTheme="minorHAnsi" w:hAnsiTheme="minorHAnsi" w:cstheme="minorHAnsi"/>
          <w:b/>
          <w:u w:val="single"/>
        </w:rPr>
        <w:t>Executive Director’s Report</w:t>
      </w:r>
    </w:p>
    <w:p w14:paraId="645096C6" w14:textId="77777777" w:rsidR="006D3240" w:rsidRPr="000476D6" w:rsidRDefault="006D3240" w:rsidP="006D3240">
      <w:pPr>
        <w:rPr>
          <w:rFonts w:asciiTheme="minorHAnsi" w:hAnsiTheme="minorHAnsi" w:cstheme="minorHAnsi"/>
          <w:u w:val="single"/>
        </w:rPr>
      </w:pPr>
    </w:p>
    <w:p w14:paraId="76FF3B7C" w14:textId="204705BE" w:rsidR="006D3240" w:rsidRPr="000476D6" w:rsidRDefault="004018A7" w:rsidP="006D3240">
      <w:pPr>
        <w:ind w:left="720"/>
        <w:rPr>
          <w:rFonts w:asciiTheme="minorHAnsi" w:hAnsiTheme="minorHAnsi" w:cstheme="minorHAnsi"/>
          <w:b/>
        </w:rPr>
      </w:pPr>
      <w:r w:rsidRPr="000476D6">
        <w:rPr>
          <w:rFonts w:asciiTheme="minorHAnsi" w:hAnsiTheme="minorHAnsi" w:cstheme="minorHAnsi"/>
          <w:b/>
        </w:rPr>
        <w:t xml:space="preserve">a. Statistical Update </w:t>
      </w:r>
      <w:r w:rsidR="001D4640" w:rsidRPr="000476D6">
        <w:rPr>
          <w:rFonts w:asciiTheme="minorHAnsi" w:hAnsiTheme="minorHAnsi" w:cstheme="minorHAnsi"/>
          <w:b/>
        </w:rPr>
        <w:t>–</w:t>
      </w:r>
      <w:r w:rsidR="007C47D7" w:rsidRPr="000476D6">
        <w:rPr>
          <w:rFonts w:asciiTheme="minorHAnsi" w:hAnsiTheme="minorHAnsi" w:cstheme="minorHAnsi"/>
          <w:b/>
        </w:rPr>
        <w:t xml:space="preserve"> </w:t>
      </w:r>
      <w:r w:rsidR="009D08AF">
        <w:rPr>
          <w:rFonts w:asciiTheme="minorHAnsi" w:hAnsiTheme="minorHAnsi" w:cstheme="minorHAnsi"/>
          <w:b/>
        </w:rPr>
        <w:t>March</w:t>
      </w:r>
      <w:r w:rsidR="00DA6246" w:rsidRPr="000476D6">
        <w:rPr>
          <w:rFonts w:asciiTheme="minorHAnsi" w:hAnsiTheme="minorHAnsi" w:cstheme="minorHAnsi"/>
          <w:b/>
        </w:rPr>
        <w:t xml:space="preserve"> 2021</w:t>
      </w:r>
    </w:p>
    <w:p w14:paraId="3899EDB3" w14:textId="77777777" w:rsidR="00585102" w:rsidRPr="0009784F" w:rsidRDefault="00585102" w:rsidP="00EA2185">
      <w:pPr>
        <w:rPr>
          <w:rFonts w:asciiTheme="minorHAnsi" w:hAnsiTheme="minorHAnsi" w:cstheme="minorHAnsi"/>
          <w:color w:val="FF0000"/>
        </w:rPr>
      </w:pPr>
    </w:p>
    <w:p w14:paraId="7113C5FF" w14:textId="529F88C7" w:rsidR="00787519" w:rsidRPr="00E208AF" w:rsidRDefault="00787519" w:rsidP="00787519">
      <w:pPr>
        <w:ind w:left="720"/>
        <w:rPr>
          <w:rFonts w:asciiTheme="minorHAnsi" w:hAnsiTheme="minorHAnsi" w:cstheme="minorHAnsi"/>
        </w:rPr>
      </w:pPr>
      <w:r w:rsidRPr="00E208AF">
        <w:rPr>
          <w:rFonts w:asciiTheme="minorHAnsi" w:hAnsiTheme="minorHAnsi" w:cstheme="minorHAnsi"/>
        </w:rPr>
        <w:t xml:space="preserve">Ms. Sparapani reported Admissions were </w:t>
      </w:r>
      <w:r w:rsidR="009D08AF">
        <w:rPr>
          <w:rFonts w:asciiTheme="minorHAnsi" w:hAnsiTheme="minorHAnsi" w:cstheme="minorHAnsi"/>
        </w:rPr>
        <w:t>up</w:t>
      </w:r>
      <w:r w:rsidR="007C47D7" w:rsidRPr="00E208AF">
        <w:rPr>
          <w:rFonts w:asciiTheme="minorHAnsi" w:hAnsiTheme="minorHAnsi" w:cstheme="minorHAnsi"/>
        </w:rPr>
        <w:t xml:space="preserve"> for the month</w:t>
      </w:r>
      <w:r w:rsidR="00A8667B" w:rsidRPr="00E208AF">
        <w:rPr>
          <w:rFonts w:asciiTheme="minorHAnsi" w:hAnsiTheme="minorHAnsi" w:cstheme="minorHAnsi"/>
        </w:rPr>
        <w:t xml:space="preserve"> </w:t>
      </w:r>
      <w:r w:rsidR="009D08AF">
        <w:rPr>
          <w:rFonts w:asciiTheme="minorHAnsi" w:hAnsiTheme="minorHAnsi" w:cstheme="minorHAnsi"/>
        </w:rPr>
        <w:t>4.16</w:t>
      </w:r>
      <w:r w:rsidR="00A8667B" w:rsidRPr="00E208AF">
        <w:rPr>
          <w:rFonts w:asciiTheme="minorHAnsi" w:hAnsiTheme="minorHAnsi" w:cstheme="minorHAnsi"/>
        </w:rPr>
        <w:t xml:space="preserve">% </w:t>
      </w:r>
      <w:r w:rsidR="00A91BCA" w:rsidRPr="00E208AF">
        <w:rPr>
          <w:rFonts w:asciiTheme="minorHAnsi" w:hAnsiTheme="minorHAnsi" w:cstheme="minorHAnsi"/>
        </w:rPr>
        <w:t>or</w:t>
      </w:r>
      <w:r w:rsidR="009D08AF">
        <w:rPr>
          <w:rFonts w:asciiTheme="minorHAnsi" w:hAnsiTheme="minorHAnsi" w:cstheme="minorHAnsi"/>
        </w:rPr>
        <w:t xml:space="preserve">26 </w:t>
      </w:r>
      <w:r w:rsidR="00A91BCA" w:rsidRPr="00E208AF">
        <w:rPr>
          <w:rFonts w:asciiTheme="minorHAnsi" w:hAnsiTheme="minorHAnsi" w:cstheme="minorHAnsi"/>
        </w:rPr>
        <w:t xml:space="preserve">animals </w:t>
      </w:r>
      <w:r w:rsidR="00A8667B" w:rsidRPr="00E208AF">
        <w:rPr>
          <w:rFonts w:asciiTheme="minorHAnsi" w:hAnsiTheme="minorHAnsi" w:cstheme="minorHAnsi"/>
        </w:rPr>
        <w:t>com</w:t>
      </w:r>
      <w:r w:rsidRPr="00E208AF">
        <w:rPr>
          <w:rFonts w:asciiTheme="minorHAnsi" w:hAnsiTheme="minorHAnsi" w:cstheme="minorHAnsi"/>
        </w:rPr>
        <w:t>pared to last year.</w:t>
      </w:r>
      <w:r w:rsidR="0008372F" w:rsidRPr="00E208AF">
        <w:rPr>
          <w:rFonts w:asciiTheme="minorHAnsi" w:hAnsiTheme="minorHAnsi" w:cstheme="minorHAnsi"/>
        </w:rPr>
        <w:t xml:space="preserve"> </w:t>
      </w:r>
    </w:p>
    <w:p w14:paraId="1E9FB1D0" w14:textId="77777777" w:rsidR="00787519" w:rsidRPr="00E208AF" w:rsidRDefault="00787519" w:rsidP="00787519">
      <w:pPr>
        <w:ind w:left="720"/>
        <w:rPr>
          <w:rFonts w:asciiTheme="minorHAnsi" w:hAnsiTheme="minorHAnsi" w:cstheme="minorHAnsi"/>
        </w:rPr>
      </w:pPr>
    </w:p>
    <w:p w14:paraId="6F753ADF" w14:textId="5A1FE780" w:rsidR="00787519" w:rsidRDefault="00787519" w:rsidP="00787519">
      <w:pPr>
        <w:ind w:left="720"/>
        <w:rPr>
          <w:rFonts w:asciiTheme="minorHAnsi" w:hAnsiTheme="minorHAnsi" w:cstheme="minorHAnsi"/>
        </w:rPr>
      </w:pPr>
      <w:r w:rsidRPr="00E208AF">
        <w:rPr>
          <w:rFonts w:asciiTheme="minorHAnsi" w:hAnsiTheme="minorHAnsi" w:cstheme="minorHAnsi"/>
        </w:rPr>
        <w:t xml:space="preserve">Ms. Sparapani reported Adoptions </w:t>
      </w:r>
      <w:r w:rsidR="009D08AF">
        <w:rPr>
          <w:rFonts w:asciiTheme="minorHAnsi" w:hAnsiTheme="minorHAnsi" w:cstheme="minorHAnsi"/>
        </w:rPr>
        <w:t>down</w:t>
      </w:r>
      <w:r w:rsidRPr="00E208AF">
        <w:rPr>
          <w:rFonts w:asciiTheme="minorHAnsi" w:hAnsiTheme="minorHAnsi" w:cstheme="minorHAnsi"/>
        </w:rPr>
        <w:t xml:space="preserve"> </w:t>
      </w:r>
      <w:r w:rsidR="009D08AF">
        <w:rPr>
          <w:rFonts w:asciiTheme="minorHAnsi" w:hAnsiTheme="minorHAnsi" w:cstheme="minorHAnsi"/>
        </w:rPr>
        <w:t>4</w:t>
      </w:r>
      <w:r w:rsidRPr="00E208AF">
        <w:rPr>
          <w:rFonts w:asciiTheme="minorHAnsi" w:hAnsiTheme="minorHAnsi" w:cstheme="minorHAnsi"/>
        </w:rPr>
        <w:t xml:space="preserve">%, Reclaims </w:t>
      </w:r>
      <w:r w:rsidR="0008372F" w:rsidRPr="00E208AF">
        <w:rPr>
          <w:rFonts w:asciiTheme="minorHAnsi" w:hAnsiTheme="minorHAnsi" w:cstheme="minorHAnsi"/>
        </w:rPr>
        <w:t xml:space="preserve">up </w:t>
      </w:r>
      <w:r w:rsidR="009D08AF">
        <w:rPr>
          <w:rFonts w:asciiTheme="minorHAnsi" w:hAnsiTheme="minorHAnsi" w:cstheme="minorHAnsi"/>
        </w:rPr>
        <w:t>1</w:t>
      </w:r>
      <w:r w:rsidR="009D08AF" w:rsidRPr="00E208AF">
        <w:rPr>
          <w:rFonts w:asciiTheme="minorHAnsi" w:hAnsiTheme="minorHAnsi" w:cstheme="minorHAnsi"/>
        </w:rPr>
        <w:t xml:space="preserve"> </w:t>
      </w:r>
      <w:r w:rsidR="0008372F" w:rsidRPr="00E208AF">
        <w:rPr>
          <w:rFonts w:asciiTheme="minorHAnsi" w:hAnsiTheme="minorHAnsi" w:cstheme="minorHAnsi"/>
        </w:rPr>
        <w:t>%</w:t>
      </w:r>
      <w:r w:rsidR="00A73BD5" w:rsidRPr="00E208AF">
        <w:rPr>
          <w:rFonts w:asciiTheme="minorHAnsi" w:hAnsiTheme="minorHAnsi" w:cstheme="minorHAnsi"/>
        </w:rPr>
        <w:t>,</w:t>
      </w:r>
      <w:r w:rsidRPr="00E208AF">
        <w:rPr>
          <w:rFonts w:asciiTheme="minorHAnsi" w:hAnsiTheme="minorHAnsi" w:cstheme="minorHAnsi"/>
        </w:rPr>
        <w:t xml:space="preserve"> Transfers down </w:t>
      </w:r>
      <w:r w:rsidR="009D08AF">
        <w:rPr>
          <w:rFonts w:asciiTheme="minorHAnsi" w:hAnsiTheme="minorHAnsi" w:cstheme="minorHAnsi"/>
        </w:rPr>
        <w:t>6</w:t>
      </w:r>
      <w:r w:rsidRPr="00E208AF">
        <w:rPr>
          <w:rFonts w:asciiTheme="minorHAnsi" w:hAnsiTheme="minorHAnsi" w:cstheme="minorHAnsi"/>
        </w:rPr>
        <w:t xml:space="preserve">% and Euthanasia </w:t>
      </w:r>
      <w:r w:rsidR="00E208AF" w:rsidRPr="00E208AF">
        <w:rPr>
          <w:rFonts w:asciiTheme="minorHAnsi" w:hAnsiTheme="minorHAnsi" w:cstheme="minorHAnsi"/>
        </w:rPr>
        <w:t xml:space="preserve">down </w:t>
      </w:r>
      <w:r w:rsidR="009D08AF">
        <w:rPr>
          <w:rFonts w:asciiTheme="minorHAnsi" w:hAnsiTheme="minorHAnsi" w:cstheme="minorHAnsi"/>
        </w:rPr>
        <w:t>1</w:t>
      </w:r>
      <w:r w:rsidR="007D111C" w:rsidRPr="00E208AF">
        <w:rPr>
          <w:rFonts w:asciiTheme="minorHAnsi" w:hAnsiTheme="minorHAnsi" w:cstheme="minorHAnsi"/>
        </w:rPr>
        <w:t xml:space="preserve">% </w:t>
      </w:r>
      <w:r w:rsidR="00A91BCA" w:rsidRPr="00E208AF">
        <w:rPr>
          <w:rFonts w:asciiTheme="minorHAnsi" w:hAnsiTheme="minorHAnsi" w:cstheme="minorHAnsi"/>
        </w:rPr>
        <w:t xml:space="preserve">for the month </w:t>
      </w:r>
      <w:r w:rsidR="007D111C" w:rsidRPr="00E208AF">
        <w:rPr>
          <w:rFonts w:asciiTheme="minorHAnsi" w:hAnsiTheme="minorHAnsi" w:cstheme="minorHAnsi"/>
        </w:rPr>
        <w:t>compared</w:t>
      </w:r>
      <w:r w:rsidR="00A8667B" w:rsidRPr="00E208AF">
        <w:rPr>
          <w:rFonts w:asciiTheme="minorHAnsi" w:hAnsiTheme="minorHAnsi" w:cstheme="minorHAnsi"/>
        </w:rPr>
        <w:t xml:space="preserve"> to last year</w:t>
      </w:r>
      <w:r w:rsidRPr="00E208AF">
        <w:rPr>
          <w:rFonts w:asciiTheme="minorHAnsi" w:hAnsiTheme="minorHAnsi" w:cstheme="minorHAnsi"/>
        </w:rPr>
        <w:t xml:space="preserve">. </w:t>
      </w:r>
    </w:p>
    <w:p w14:paraId="15010E9E" w14:textId="77777777" w:rsidR="009D08AF" w:rsidRPr="00E208AF" w:rsidRDefault="009D08AF" w:rsidP="00787519">
      <w:pPr>
        <w:ind w:left="720"/>
        <w:rPr>
          <w:rFonts w:asciiTheme="minorHAnsi" w:hAnsiTheme="minorHAnsi" w:cstheme="minorHAnsi"/>
        </w:rPr>
      </w:pPr>
    </w:p>
    <w:p w14:paraId="7F6073B2" w14:textId="77777777" w:rsidR="00787519" w:rsidRPr="0009784F" w:rsidRDefault="00787519" w:rsidP="00787519">
      <w:pPr>
        <w:rPr>
          <w:rFonts w:asciiTheme="minorHAnsi" w:hAnsiTheme="minorHAnsi" w:cstheme="minorHAnsi"/>
          <w:color w:val="FF0000"/>
        </w:rPr>
      </w:pPr>
    </w:p>
    <w:p w14:paraId="14426763" w14:textId="77777777" w:rsidR="009D08AF" w:rsidRDefault="009D08AF" w:rsidP="0008372F">
      <w:pPr>
        <w:ind w:left="720"/>
        <w:rPr>
          <w:rFonts w:asciiTheme="minorHAnsi" w:hAnsiTheme="minorHAnsi" w:cstheme="minorHAnsi"/>
        </w:rPr>
      </w:pPr>
    </w:p>
    <w:p w14:paraId="5315340A" w14:textId="77777777" w:rsidR="009D08AF" w:rsidRDefault="009D08AF" w:rsidP="0008372F">
      <w:pPr>
        <w:ind w:left="720"/>
        <w:rPr>
          <w:rFonts w:asciiTheme="minorHAnsi" w:hAnsiTheme="minorHAnsi" w:cstheme="minorHAnsi"/>
        </w:rPr>
      </w:pPr>
    </w:p>
    <w:p w14:paraId="79A17AC7" w14:textId="77777777" w:rsidR="009D08AF" w:rsidRPr="000476D6" w:rsidRDefault="009D08AF" w:rsidP="009D08AF">
      <w:pPr>
        <w:rPr>
          <w:rFonts w:asciiTheme="minorHAnsi" w:hAnsiTheme="minorHAnsi" w:cstheme="minorHAnsi"/>
        </w:rPr>
      </w:pPr>
    </w:p>
    <w:p w14:paraId="42F01416" w14:textId="77777777" w:rsidR="009D08AF" w:rsidRPr="000476D6" w:rsidRDefault="009D08AF" w:rsidP="009D08AF">
      <w:pPr>
        <w:ind w:left="-1080"/>
        <w:rPr>
          <w:rFonts w:asciiTheme="minorHAnsi" w:hAnsiTheme="minorHAnsi" w:cstheme="minorHAnsi"/>
        </w:rPr>
      </w:pPr>
      <w:r w:rsidRPr="000476D6">
        <w:rPr>
          <w:rFonts w:asciiTheme="minorHAnsi" w:hAnsiTheme="minorHAnsi" w:cstheme="minorHAnsi"/>
        </w:rPr>
        <w:t>Milwaukee Area Domestic</w:t>
      </w:r>
    </w:p>
    <w:p w14:paraId="0F3F6A22" w14:textId="77777777" w:rsidR="009D08AF" w:rsidRPr="000476D6" w:rsidRDefault="009D08AF" w:rsidP="009D08AF">
      <w:pPr>
        <w:ind w:left="-1080"/>
        <w:jc w:val="both"/>
        <w:rPr>
          <w:rFonts w:asciiTheme="minorHAnsi" w:hAnsiTheme="minorHAnsi" w:cstheme="minorHAnsi"/>
        </w:rPr>
      </w:pPr>
      <w:r w:rsidRPr="000476D6">
        <w:rPr>
          <w:rFonts w:asciiTheme="minorHAnsi" w:hAnsiTheme="minorHAnsi" w:cstheme="minorHAnsi"/>
        </w:rPr>
        <w:t>Animal Control Commission</w:t>
      </w:r>
    </w:p>
    <w:p w14:paraId="0ED76189" w14:textId="77777777" w:rsidR="009D08AF" w:rsidRPr="000476D6" w:rsidRDefault="009D08AF" w:rsidP="009D08AF">
      <w:pPr>
        <w:ind w:left="-1080"/>
        <w:jc w:val="both"/>
        <w:rPr>
          <w:rFonts w:asciiTheme="minorHAnsi" w:hAnsiTheme="minorHAnsi" w:cstheme="minorHAnsi"/>
        </w:rPr>
      </w:pPr>
      <w:r w:rsidRPr="000476D6">
        <w:rPr>
          <w:rFonts w:asciiTheme="minorHAnsi" w:hAnsiTheme="minorHAnsi" w:cstheme="minorHAnsi"/>
        </w:rPr>
        <w:t>Operations Committee</w:t>
      </w:r>
    </w:p>
    <w:p w14:paraId="77C58DAC" w14:textId="77777777" w:rsidR="009D08AF" w:rsidRPr="000476D6" w:rsidRDefault="009D08AF" w:rsidP="009D08AF">
      <w:pPr>
        <w:ind w:left="-1080"/>
        <w:jc w:val="both"/>
        <w:rPr>
          <w:rFonts w:asciiTheme="minorHAnsi" w:hAnsiTheme="minorHAnsi" w:cstheme="minorHAnsi"/>
        </w:rPr>
      </w:pPr>
      <w:r w:rsidRPr="000476D6">
        <w:rPr>
          <w:rFonts w:asciiTheme="minorHAnsi" w:hAnsiTheme="minorHAnsi" w:cstheme="minorHAnsi"/>
        </w:rPr>
        <w:t>Minutes of the Meeting</w:t>
      </w:r>
    </w:p>
    <w:p w14:paraId="70D8F592" w14:textId="15367944" w:rsidR="009D08AF" w:rsidRPr="000476D6" w:rsidRDefault="009D08AF" w:rsidP="009D08AF">
      <w:pPr>
        <w:ind w:left="-1080"/>
        <w:jc w:val="both"/>
        <w:rPr>
          <w:rFonts w:asciiTheme="minorHAnsi" w:hAnsiTheme="minorHAnsi" w:cstheme="minorHAnsi"/>
        </w:rPr>
      </w:pPr>
      <w:r>
        <w:rPr>
          <w:rFonts w:asciiTheme="minorHAnsi" w:hAnsiTheme="minorHAnsi" w:cstheme="minorHAnsi"/>
        </w:rPr>
        <w:t>April 20</w:t>
      </w:r>
      <w:r w:rsidRPr="000476D6">
        <w:rPr>
          <w:rFonts w:asciiTheme="minorHAnsi" w:hAnsiTheme="minorHAnsi" w:cstheme="minorHAnsi"/>
        </w:rPr>
        <w:t>, 2021</w:t>
      </w:r>
    </w:p>
    <w:p w14:paraId="4E51C611" w14:textId="77777777" w:rsidR="009D08AF" w:rsidRPr="000476D6" w:rsidRDefault="009D08AF" w:rsidP="009D08AF">
      <w:pPr>
        <w:ind w:left="-1080"/>
        <w:jc w:val="both"/>
        <w:rPr>
          <w:rFonts w:asciiTheme="minorHAnsi" w:hAnsiTheme="minorHAnsi" w:cstheme="minorHAnsi"/>
        </w:rPr>
      </w:pPr>
      <w:r w:rsidRPr="000476D6">
        <w:rPr>
          <w:rFonts w:asciiTheme="minorHAnsi" w:hAnsiTheme="minorHAnsi" w:cstheme="minorHAnsi"/>
        </w:rPr>
        <w:t>Page two</w:t>
      </w:r>
    </w:p>
    <w:p w14:paraId="4055B3F7" w14:textId="78A81675" w:rsidR="009D08AF" w:rsidRDefault="009D08AF" w:rsidP="0008372F">
      <w:pPr>
        <w:ind w:left="720"/>
        <w:rPr>
          <w:rFonts w:asciiTheme="minorHAnsi" w:hAnsiTheme="minorHAnsi" w:cstheme="minorHAnsi"/>
        </w:rPr>
      </w:pPr>
    </w:p>
    <w:p w14:paraId="637279BE" w14:textId="77777777" w:rsidR="00121317" w:rsidRDefault="00121317" w:rsidP="0008372F">
      <w:pPr>
        <w:ind w:left="720"/>
        <w:rPr>
          <w:rFonts w:asciiTheme="minorHAnsi" w:hAnsiTheme="minorHAnsi" w:cstheme="minorHAnsi"/>
        </w:rPr>
      </w:pPr>
    </w:p>
    <w:p w14:paraId="32436914" w14:textId="3FDAF519" w:rsidR="00787519" w:rsidRPr="00E208AF" w:rsidRDefault="00787519" w:rsidP="0008372F">
      <w:pPr>
        <w:ind w:left="720"/>
        <w:rPr>
          <w:rFonts w:asciiTheme="minorHAnsi" w:hAnsiTheme="minorHAnsi" w:cstheme="minorHAnsi"/>
        </w:rPr>
      </w:pPr>
      <w:r w:rsidRPr="00E208AF">
        <w:rPr>
          <w:rFonts w:asciiTheme="minorHAnsi" w:hAnsiTheme="minorHAnsi" w:cstheme="minorHAnsi"/>
        </w:rPr>
        <w:t xml:space="preserve">Ms. Sparapani reported </w:t>
      </w:r>
      <w:r w:rsidR="0008372F" w:rsidRPr="00E208AF">
        <w:rPr>
          <w:rFonts w:asciiTheme="minorHAnsi" w:hAnsiTheme="minorHAnsi" w:cstheme="minorHAnsi"/>
        </w:rPr>
        <w:t xml:space="preserve">WHS pulled </w:t>
      </w:r>
      <w:r w:rsidR="00A91BCA" w:rsidRPr="00E208AF">
        <w:rPr>
          <w:rFonts w:asciiTheme="minorHAnsi" w:hAnsiTheme="minorHAnsi" w:cstheme="minorHAnsi"/>
        </w:rPr>
        <w:t>2</w:t>
      </w:r>
      <w:r w:rsidR="009D08AF">
        <w:rPr>
          <w:rFonts w:asciiTheme="minorHAnsi" w:hAnsiTheme="minorHAnsi" w:cstheme="minorHAnsi"/>
        </w:rPr>
        <w:t>4</w:t>
      </w:r>
      <w:r w:rsidR="0008372F" w:rsidRPr="00E208AF">
        <w:rPr>
          <w:rFonts w:asciiTheme="minorHAnsi" w:hAnsiTheme="minorHAnsi" w:cstheme="minorHAnsi"/>
        </w:rPr>
        <w:t xml:space="preserve"> animals</w:t>
      </w:r>
      <w:r w:rsidR="00BF7035" w:rsidRPr="00E208AF">
        <w:rPr>
          <w:rFonts w:asciiTheme="minorHAnsi" w:hAnsiTheme="minorHAnsi" w:cstheme="minorHAnsi"/>
        </w:rPr>
        <w:t>,</w:t>
      </w:r>
      <w:r w:rsidR="0008372F" w:rsidRPr="00E208AF">
        <w:rPr>
          <w:rFonts w:asciiTheme="minorHAnsi" w:hAnsiTheme="minorHAnsi" w:cstheme="minorHAnsi"/>
        </w:rPr>
        <w:t xml:space="preserve"> </w:t>
      </w:r>
      <w:r w:rsidR="009D08AF">
        <w:rPr>
          <w:rFonts w:asciiTheme="minorHAnsi" w:hAnsiTheme="minorHAnsi" w:cstheme="minorHAnsi"/>
        </w:rPr>
        <w:t>K &amp; R Rescue</w:t>
      </w:r>
      <w:r w:rsidR="00163E6D" w:rsidRPr="00E208AF">
        <w:rPr>
          <w:rFonts w:asciiTheme="minorHAnsi" w:hAnsiTheme="minorHAnsi" w:cstheme="minorHAnsi"/>
        </w:rPr>
        <w:t xml:space="preserve"> took in </w:t>
      </w:r>
      <w:r w:rsidR="009D08AF">
        <w:rPr>
          <w:rFonts w:asciiTheme="minorHAnsi" w:hAnsiTheme="minorHAnsi" w:cstheme="minorHAnsi"/>
        </w:rPr>
        <w:t>11 animals</w:t>
      </w:r>
      <w:r w:rsidR="00A73BD5" w:rsidRPr="00E208AF">
        <w:rPr>
          <w:rFonts w:asciiTheme="minorHAnsi" w:hAnsiTheme="minorHAnsi" w:cstheme="minorHAnsi"/>
        </w:rPr>
        <w:t xml:space="preserve"> </w:t>
      </w:r>
      <w:r w:rsidR="0008372F" w:rsidRPr="00E208AF">
        <w:rPr>
          <w:rFonts w:asciiTheme="minorHAnsi" w:hAnsiTheme="minorHAnsi" w:cstheme="minorHAnsi"/>
        </w:rPr>
        <w:t xml:space="preserve">and </w:t>
      </w:r>
      <w:r w:rsidR="00163E6D" w:rsidRPr="00E208AF">
        <w:rPr>
          <w:rFonts w:asciiTheme="minorHAnsi" w:hAnsiTheme="minorHAnsi" w:cstheme="minorHAnsi"/>
        </w:rPr>
        <w:t>Urban Cat Coalition</w:t>
      </w:r>
      <w:r w:rsidR="00A8351D" w:rsidRPr="00E208AF">
        <w:rPr>
          <w:rFonts w:asciiTheme="minorHAnsi" w:hAnsiTheme="minorHAnsi" w:cstheme="minorHAnsi"/>
        </w:rPr>
        <w:t xml:space="preserve"> </w:t>
      </w:r>
      <w:r w:rsidR="0008372F" w:rsidRPr="00E208AF">
        <w:rPr>
          <w:rFonts w:asciiTheme="minorHAnsi" w:hAnsiTheme="minorHAnsi" w:cstheme="minorHAnsi"/>
        </w:rPr>
        <w:t xml:space="preserve">took in </w:t>
      </w:r>
      <w:r w:rsidR="009D08AF">
        <w:rPr>
          <w:rFonts w:asciiTheme="minorHAnsi" w:hAnsiTheme="minorHAnsi" w:cstheme="minorHAnsi"/>
        </w:rPr>
        <w:t>5</w:t>
      </w:r>
      <w:r w:rsidR="00E208AF" w:rsidRPr="00E208AF">
        <w:rPr>
          <w:rFonts w:asciiTheme="minorHAnsi" w:hAnsiTheme="minorHAnsi" w:cstheme="minorHAnsi"/>
        </w:rPr>
        <w:t xml:space="preserve"> cats</w:t>
      </w:r>
      <w:r w:rsidR="00034FC4" w:rsidRPr="00E208AF">
        <w:rPr>
          <w:rFonts w:asciiTheme="minorHAnsi" w:hAnsiTheme="minorHAnsi" w:cstheme="minorHAnsi"/>
        </w:rPr>
        <w:t>.</w:t>
      </w:r>
    </w:p>
    <w:p w14:paraId="5F22F004" w14:textId="77777777" w:rsidR="00787519" w:rsidRPr="0009784F" w:rsidRDefault="00787519" w:rsidP="00787519">
      <w:pPr>
        <w:rPr>
          <w:rFonts w:asciiTheme="minorHAnsi" w:hAnsiTheme="minorHAnsi" w:cstheme="minorHAnsi"/>
          <w:color w:val="FF0000"/>
        </w:rPr>
      </w:pPr>
    </w:p>
    <w:p w14:paraId="5A5EBBCB" w14:textId="23290B6D" w:rsidR="00787519" w:rsidRPr="00E208AF" w:rsidRDefault="00787519" w:rsidP="00787519">
      <w:pPr>
        <w:ind w:left="720"/>
        <w:rPr>
          <w:rFonts w:asciiTheme="minorHAnsi" w:hAnsiTheme="minorHAnsi" w:cstheme="minorHAnsi"/>
        </w:rPr>
      </w:pPr>
      <w:r w:rsidRPr="00E208AF">
        <w:rPr>
          <w:rFonts w:asciiTheme="minorHAnsi" w:hAnsiTheme="minorHAnsi" w:cstheme="minorHAnsi"/>
        </w:rPr>
        <w:t xml:space="preserve">After discussion, a motion was made by </w:t>
      </w:r>
      <w:r w:rsidR="00A8351D" w:rsidRPr="00E208AF">
        <w:rPr>
          <w:rFonts w:asciiTheme="minorHAnsi" w:hAnsiTheme="minorHAnsi" w:cstheme="minorHAnsi"/>
        </w:rPr>
        <w:t xml:space="preserve">Mr. </w:t>
      </w:r>
      <w:r w:rsidR="009D08AF">
        <w:rPr>
          <w:rFonts w:asciiTheme="minorHAnsi" w:hAnsiTheme="minorHAnsi" w:cstheme="minorHAnsi"/>
        </w:rPr>
        <w:t>Bell</w:t>
      </w:r>
      <w:r w:rsidR="0008372F" w:rsidRPr="00E208AF">
        <w:rPr>
          <w:rFonts w:asciiTheme="minorHAnsi" w:hAnsiTheme="minorHAnsi" w:cstheme="minorHAnsi"/>
        </w:rPr>
        <w:t xml:space="preserve"> </w:t>
      </w:r>
      <w:r w:rsidRPr="00E208AF">
        <w:rPr>
          <w:rFonts w:asciiTheme="minorHAnsi" w:hAnsiTheme="minorHAnsi" w:cstheme="minorHAnsi"/>
        </w:rPr>
        <w:t xml:space="preserve">and seconded by </w:t>
      </w:r>
      <w:r w:rsidR="00BF7CF0" w:rsidRPr="00E208AF">
        <w:rPr>
          <w:rFonts w:asciiTheme="minorHAnsi" w:hAnsiTheme="minorHAnsi" w:cstheme="minorHAnsi"/>
        </w:rPr>
        <w:t xml:space="preserve">Mr. </w:t>
      </w:r>
      <w:r w:rsidR="00A91BCA" w:rsidRPr="00E208AF">
        <w:rPr>
          <w:rFonts w:asciiTheme="minorHAnsi" w:hAnsiTheme="minorHAnsi" w:cstheme="minorHAnsi"/>
        </w:rPr>
        <w:t>Archambo</w:t>
      </w:r>
      <w:r w:rsidR="009643BC" w:rsidRPr="00E208AF">
        <w:rPr>
          <w:rFonts w:asciiTheme="minorHAnsi" w:hAnsiTheme="minorHAnsi" w:cstheme="minorHAnsi"/>
        </w:rPr>
        <w:t xml:space="preserve"> </w:t>
      </w:r>
      <w:r w:rsidRPr="00E208AF">
        <w:rPr>
          <w:rFonts w:asciiTheme="minorHAnsi" w:hAnsiTheme="minorHAnsi" w:cstheme="minorHAnsi"/>
        </w:rPr>
        <w:t xml:space="preserve">to approve the statistical report for </w:t>
      </w:r>
      <w:r w:rsidR="00121317">
        <w:rPr>
          <w:rFonts w:asciiTheme="minorHAnsi" w:hAnsiTheme="minorHAnsi" w:cstheme="minorHAnsi"/>
        </w:rPr>
        <w:t>March</w:t>
      </w:r>
      <w:r w:rsidR="00163E6D" w:rsidRPr="00E208AF">
        <w:rPr>
          <w:rFonts w:asciiTheme="minorHAnsi" w:hAnsiTheme="minorHAnsi" w:cstheme="minorHAnsi"/>
        </w:rPr>
        <w:t xml:space="preserve"> 2021</w:t>
      </w:r>
      <w:r w:rsidRPr="00E208AF">
        <w:rPr>
          <w:rFonts w:asciiTheme="minorHAnsi" w:hAnsiTheme="minorHAnsi" w:cstheme="minorHAnsi"/>
        </w:rPr>
        <w:t>.  The motion passed unanimously.</w:t>
      </w:r>
    </w:p>
    <w:p w14:paraId="146F4D91" w14:textId="77777777" w:rsidR="00A8667B" w:rsidRPr="0009784F" w:rsidRDefault="00A8667B" w:rsidP="00787519">
      <w:pPr>
        <w:ind w:left="720"/>
        <w:rPr>
          <w:rFonts w:asciiTheme="minorHAnsi" w:hAnsiTheme="minorHAnsi" w:cstheme="minorHAnsi"/>
          <w:color w:val="FF0000"/>
        </w:rPr>
      </w:pPr>
    </w:p>
    <w:p w14:paraId="77C8FD7B" w14:textId="77777777" w:rsidR="00814196" w:rsidRPr="0009784F" w:rsidRDefault="00814196" w:rsidP="00545B94">
      <w:pPr>
        <w:ind w:left="720"/>
        <w:rPr>
          <w:rFonts w:asciiTheme="minorHAnsi" w:hAnsiTheme="minorHAnsi" w:cstheme="minorHAnsi"/>
          <w:b/>
          <w:color w:val="FF0000"/>
        </w:rPr>
      </w:pPr>
      <w:r w:rsidRPr="000476D6">
        <w:rPr>
          <w:rFonts w:asciiTheme="minorHAnsi" w:hAnsiTheme="minorHAnsi" w:cstheme="minorHAnsi"/>
          <w:b/>
        </w:rPr>
        <w:t>b. Operational Update</w:t>
      </w:r>
    </w:p>
    <w:p w14:paraId="74B1587C" w14:textId="77777777" w:rsidR="00F3269B" w:rsidRPr="0009784F" w:rsidRDefault="00F3269B" w:rsidP="00F3269B">
      <w:pPr>
        <w:ind w:left="720"/>
        <w:rPr>
          <w:rFonts w:asciiTheme="minorHAnsi" w:hAnsiTheme="minorHAnsi" w:cstheme="minorHAnsi"/>
          <w:color w:val="FF0000"/>
        </w:rPr>
      </w:pPr>
    </w:p>
    <w:p w14:paraId="79078921" w14:textId="099632EC" w:rsidR="00946F35" w:rsidRPr="00E208AF" w:rsidRDefault="00946F35" w:rsidP="000116B4">
      <w:pPr>
        <w:ind w:left="720"/>
        <w:rPr>
          <w:rFonts w:asciiTheme="minorHAnsi" w:hAnsiTheme="minorHAnsi" w:cstheme="minorHAnsi"/>
        </w:rPr>
      </w:pPr>
      <w:r w:rsidRPr="00E208AF">
        <w:rPr>
          <w:rFonts w:asciiTheme="minorHAnsi" w:hAnsiTheme="minorHAnsi" w:cstheme="minorHAnsi"/>
        </w:rPr>
        <w:t xml:space="preserve">Ms. Sparapani </w:t>
      </w:r>
      <w:r w:rsidR="00BF7CF0" w:rsidRPr="00E208AF">
        <w:rPr>
          <w:rFonts w:asciiTheme="minorHAnsi" w:hAnsiTheme="minorHAnsi" w:cstheme="minorHAnsi"/>
        </w:rPr>
        <w:t xml:space="preserve">reported </w:t>
      </w:r>
      <w:r w:rsidR="009D08AF">
        <w:rPr>
          <w:rFonts w:asciiTheme="minorHAnsi" w:hAnsiTheme="minorHAnsi" w:cstheme="minorHAnsi"/>
        </w:rPr>
        <w:t>seized animal intake is up considerably</w:t>
      </w:r>
      <w:r w:rsidR="00C70DB4" w:rsidRPr="00E208AF">
        <w:rPr>
          <w:rFonts w:asciiTheme="minorHAnsi" w:hAnsiTheme="minorHAnsi" w:cstheme="minorHAnsi"/>
        </w:rPr>
        <w:t>.</w:t>
      </w:r>
    </w:p>
    <w:p w14:paraId="69695AFA" w14:textId="77777777" w:rsidR="00946F35" w:rsidRPr="00E208AF" w:rsidRDefault="00946F35" w:rsidP="000116B4">
      <w:pPr>
        <w:ind w:left="720"/>
        <w:rPr>
          <w:rFonts w:asciiTheme="minorHAnsi" w:hAnsiTheme="minorHAnsi" w:cstheme="minorHAnsi"/>
        </w:rPr>
      </w:pPr>
    </w:p>
    <w:p w14:paraId="1D14D363" w14:textId="5F53ACD0" w:rsidR="00A8667B" w:rsidRPr="00E208AF" w:rsidRDefault="00A8667B" w:rsidP="00BF7CF0">
      <w:pPr>
        <w:ind w:left="720"/>
        <w:rPr>
          <w:rFonts w:asciiTheme="minorHAnsi" w:hAnsiTheme="minorHAnsi" w:cstheme="minorHAnsi"/>
        </w:rPr>
      </w:pPr>
      <w:r w:rsidRPr="00E208AF">
        <w:rPr>
          <w:rFonts w:asciiTheme="minorHAnsi" w:hAnsiTheme="minorHAnsi" w:cstheme="minorHAnsi"/>
        </w:rPr>
        <w:t xml:space="preserve">Ms. Sparapani </w:t>
      </w:r>
      <w:r w:rsidR="009D08AF">
        <w:rPr>
          <w:rFonts w:asciiTheme="minorHAnsi" w:hAnsiTheme="minorHAnsi" w:cstheme="minorHAnsi"/>
        </w:rPr>
        <w:t>reported that for 2021 she expects cats to present more of a challenge due to warmer weather late in 202</w:t>
      </w:r>
      <w:r w:rsidR="008C5016">
        <w:rPr>
          <w:rFonts w:asciiTheme="minorHAnsi" w:hAnsiTheme="minorHAnsi" w:cstheme="minorHAnsi"/>
        </w:rPr>
        <w:t>0</w:t>
      </w:r>
      <w:r w:rsidR="009D08AF">
        <w:rPr>
          <w:rFonts w:asciiTheme="minorHAnsi" w:hAnsiTheme="minorHAnsi" w:cstheme="minorHAnsi"/>
        </w:rPr>
        <w:t xml:space="preserve"> and early in 2021</w:t>
      </w:r>
      <w:r w:rsidR="00E208AF" w:rsidRPr="00E208AF">
        <w:rPr>
          <w:rFonts w:asciiTheme="minorHAnsi" w:hAnsiTheme="minorHAnsi" w:cstheme="minorHAnsi"/>
        </w:rPr>
        <w:t>.</w:t>
      </w:r>
    </w:p>
    <w:p w14:paraId="272EEE15" w14:textId="4E707518" w:rsidR="00A8351D" w:rsidRPr="0009784F" w:rsidRDefault="00A8351D" w:rsidP="00BF7CF0">
      <w:pPr>
        <w:ind w:left="720"/>
        <w:rPr>
          <w:rFonts w:asciiTheme="minorHAnsi" w:hAnsiTheme="minorHAnsi" w:cstheme="minorHAnsi"/>
          <w:color w:val="FF0000"/>
        </w:rPr>
      </w:pPr>
    </w:p>
    <w:p w14:paraId="5D2928EC" w14:textId="77777777" w:rsidR="008B2DD2" w:rsidRPr="000476D6" w:rsidRDefault="00654C5B" w:rsidP="008B2DD2">
      <w:pPr>
        <w:ind w:left="720"/>
        <w:rPr>
          <w:rFonts w:asciiTheme="minorHAnsi" w:hAnsiTheme="minorHAnsi" w:cstheme="minorHAnsi"/>
        </w:rPr>
      </w:pPr>
      <w:r w:rsidRPr="000476D6">
        <w:rPr>
          <w:rFonts w:asciiTheme="minorHAnsi" w:hAnsiTheme="minorHAnsi" w:cstheme="minorHAnsi"/>
          <w:b/>
        </w:rPr>
        <w:t>c</w:t>
      </w:r>
      <w:r w:rsidR="008B2DD2" w:rsidRPr="000476D6">
        <w:rPr>
          <w:rFonts w:asciiTheme="minorHAnsi" w:hAnsiTheme="minorHAnsi" w:cstheme="minorHAnsi"/>
          <w:b/>
        </w:rPr>
        <w:t>. Supervisor's Report</w:t>
      </w:r>
    </w:p>
    <w:p w14:paraId="7132169B" w14:textId="77777777" w:rsidR="00C96D4E" w:rsidRPr="0009784F" w:rsidRDefault="00C96D4E" w:rsidP="00531D07">
      <w:pPr>
        <w:rPr>
          <w:rFonts w:asciiTheme="minorHAnsi" w:hAnsiTheme="minorHAnsi" w:cstheme="minorHAnsi"/>
          <w:color w:val="FF0000"/>
        </w:rPr>
      </w:pPr>
    </w:p>
    <w:p w14:paraId="584204DF" w14:textId="0BBAE830" w:rsidR="00E75483" w:rsidRPr="0078646C" w:rsidRDefault="009D08AF" w:rsidP="00BC66F5">
      <w:pPr>
        <w:ind w:left="720"/>
        <w:rPr>
          <w:rFonts w:asciiTheme="minorHAnsi" w:hAnsiTheme="minorHAnsi" w:cstheme="minorHAnsi"/>
        </w:rPr>
      </w:pPr>
      <w:r>
        <w:rPr>
          <w:rFonts w:asciiTheme="minorHAnsi" w:hAnsiTheme="minorHAnsi" w:cstheme="minorHAnsi"/>
        </w:rPr>
        <w:t>No report was made</w:t>
      </w:r>
      <w:r w:rsidR="00C70DB4" w:rsidRPr="0078646C">
        <w:rPr>
          <w:rFonts w:asciiTheme="minorHAnsi" w:hAnsiTheme="minorHAnsi" w:cstheme="minorHAnsi"/>
        </w:rPr>
        <w:t>.</w:t>
      </w:r>
    </w:p>
    <w:p w14:paraId="100A9315" w14:textId="77777777" w:rsidR="00462276" w:rsidRPr="0009784F" w:rsidRDefault="00462276" w:rsidP="00486C10">
      <w:pPr>
        <w:rPr>
          <w:rFonts w:asciiTheme="minorHAnsi" w:hAnsiTheme="minorHAnsi" w:cstheme="minorHAnsi"/>
          <w:color w:val="FF0000"/>
        </w:rPr>
      </w:pPr>
    </w:p>
    <w:p w14:paraId="2B1429C7" w14:textId="77777777" w:rsidR="007C32C5" w:rsidRPr="000476D6" w:rsidRDefault="007C32C5" w:rsidP="007C32C5">
      <w:pPr>
        <w:ind w:left="720"/>
        <w:rPr>
          <w:rFonts w:asciiTheme="minorHAnsi" w:hAnsiTheme="minorHAnsi" w:cstheme="minorHAnsi"/>
          <w:b/>
        </w:rPr>
      </w:pPr>
      <w:r w:rsidRPr="000476D6">
        <w:rPr>
          <w:rFonts w:asciiTheme="minorHAnsi" w:hAnsiTheme="minorHAnsi" w:cstheme="minorHAnsi"/>
          <w:b/>
        </w:rPr>
        <w:t>d. Friends of MADACC Update</w:t>
      </w:r>
    </w:p>
    <w:p w14:paraId="3F9374BC" w14:textId="77777777" w:rsidR="007C32C5" w:rsidRPr="0009784F" w:rsidRDefault="007C32C5" w:rsidP="007C32C5">
      <w:pPr>
        <w:rPr>
          <w:rFonts w:asciiTheme="minorHAnsi" w:hAnsiTheme="minorHAnsi" w:cstheme="minorHAnsi"/>
          <w:color w:val="FF0000"/>
        </w:rPr>
      </w:pPr>
    </w:p>
    <w:p w14:paraId="107F2FD5" w14:textId="6C3FA693" w:rsidR="00163E6D" w:rsidRPr="0078646C" w:rsidRDefault="0041643E" w:rsidP="00163E6D">
      <w:pPr>
        <w:ind w:left="720"/>
        <w:rPr>
          <w:rFonts w:asciiTheme="minorHAnsi" w:hAnsiTheme="minorHAnsi" w:cstheme="minorHAnsi"/>
        </w:rPr>
      </w:pPr>
      <w:r w:rsidRPr="0078646C">
        <w:rPr>
          <w:rFonts w:asciiTheme="minorHAnsi" w:hAnsiTheme="minorHAnsi" w:cstheme="minorHAnsi"/>
        </w:rPr>
        <w:t xml:space="preserve">Ms. Sparapani reported </w:t>
      </w:r>
      <w:r w:rsidR="009D08AF">
        <w:rPr>
          <w:rFonts w:asciiTheme="minorHAnsi" w:hAnsiTheme="minorHAnsi" w:cstheme="minorHAnsi"/>
        </w:rPr>
        <w:t>that her meeting with Leah Keys, the new President of Friends of MADACC was very productive and that there are plans to resume vaccine clinics late this summer, and other collaborative events are being planned</w:t>
      </w:r>
      <w:r w:rsidR="0078646C" w:rsidRPr="0078646C">
        <w:rPr>
          <w:rFonts w:asciiTheme="minorHAnsi" w:hAnsiTheme="minorHAnsi" w:cstheme="minorHAnsi"/>
        </w:rPr>
        <w:t>.</w:t>
      </w:r>
    </w:p>
    <w:p w14:paraId="6A553877" w14:textId="62641082" w:rsidR="00E80A89" w:rsidRPr="0009784F" w:rsidRDefault="00E80A89" w:rsidP="00A27D90">
      <w:pPr>
        <w:ind w:left="720"/>
        <w:rPr>
          <w:rFonts w:asciiTheme="minorHAnsi" w:hAnsiTheme="minorHAnsi" w:cstheme="minorHAnsi"/>
          <w:color w:val="FF0000"/>
        </w:rPr>
      </w:pPr>
    </w:p>
    <w:p w14:paraId="24A97722" w14:textId="77777777" w:rsidR="00A8351D" w:rsidRPr="0009784F" w:rsidRDefault="00A8351D" w:rsidP="006F7230">
      <w:pPr>
        <w:rPr>
          <w:rFonts w:asciiTheme="minorHAnsi" w:hAnsiTheme="minorHAnsi" w:cstheme="minorHAnsi"/>
          <w:color w:val="FF0000"/>
        </w:rPr>
      </w:pPr>
    </w:p>
    <w:p w14:paraId="03C883BE" w14:textId="77777777" w:rsidR="00545B94" w:rsidRPr="000476D6" w:rsidRDefault="0071645C" w:rsidP="00545B94">
      <w:pPr>
        <w:numPr>
          <w:ilvl w:val="0"/>
          <w:numId w:val="1"/>
        </w:numPr>
        <w:rPr>
          <w:rFonts w:asciiTheme="minorHAnsi" w:hAnsiTheme="minorHAnsi" w:cstheme="minorHAnsi"/>
          <w:b/>
          <w:u w:val="single"/>
        </w:rPr>
      </w:pPr>
      <w:r w:rsidRPr="000476D6">
        <w:rPr>
          <w:rFonts w:asciiTheme="minorHAnsi" w:hAnsiTheme="minorHAnsi" w:cstheme="minorHAnsi"/>
          <w:b/>
          <w:u w:val="single"/>
        </w:rPr>
        <w:t>Treasurer’s Report</w:t>
      </w:r>
    </w:p>
    <w:p w14:paraId="3E72D2EF" w14:textId="77777777" w:rsidR="00CB5F6F" w:rsidRPr="000476D6" w:rsidRDefault="00CB5F6F" w:rsidP="00CB5F6F">
      <w:pPr>
        <w:rPr>
          <w:rFonts w:asciiTheme="minorHAnsi" w:hAnsiTheme="minorHAnsi" w:cstheme="minorHAnsi"/>
          <w:b/>
          <w:u w:val="single"/>
        </w:rPr>
      </w:pPr>
    </w:p>
    <w:p w14:paraId="5612FC88" w14:textId="7A40D5C9" w:rsidR="00CB5F6F" w:rsidRPr="000476D6" w:rsidRDefault="00EA7AF6" w:rsidP="00EA7AF6">
      <w:pPr>
        <w:pStyle w:val="ListParagraph"/>
        <w:numPr>
          <w:ilvl w:val="1"/>
          <w:numId w:val="1"/>
        </w:numPr>
        <w:ind w:left="900" w:hanging="180"/>
        <w:rPr>
          <w:rFonts w:asciiTheme="minorHAnsi" w:hAnsiTheme="minorHAnsi" w:cstheme="minorHAnsi"/>
          <w:b/>
        </w:rPr>
      </w:pPr>
      <w:r w:rsidRPr="000476D6">
        <w:rPr>
          <w:rFonts w:asciiTheme="minorHAnsi" w:hAnsiTheme="minorHAnsi" w:cstheme="minorHAnsi"/>
          <w:b/>
        </w:rPr>
        <w:t xml:space="preserve"> </w:t>
      </w:r>
      <w:r w:rsidR="00CB5F6F" w:rsidRPr="000476D6">
        <w:rPr>
          <w:rFonts w:asciiTheme="minorHAnsi" w:hAnsiTheme="minorHAnsi" w:cstheme="minorHAnsi"/>
          <w:b/>
        </w:rPr>
        <w:t xml:space="preserve">Financial Statements </w:t>
      </w:r>
      <w:r w:rsidR="00CE00DC" w:rsidRPr="000476D6">
        <w:rPr>
          <w:rFonts w:asciiTheme="minorHAnsi" w:hAnsiTheme="minorHAnsi" w:cstheme="minorHAnsi"/>
          <w:b/>
        </w:rPr>
        <w:t>–</w:t>
      </w:r>
      <w:r w:rsidR="00C26B86" w:rsidRPr="000476D6">
        <w:rPr>
          <w:rFonts w:asciiTheme="minorHAnsi" w:hAnsiTheme="minorHAnsi" w:cstheme="minorHAnsi"/>
          <w:b/>
        </w:rPr>
        <w:t xml:space="preserve"> </w:t>
      </w:r>
      <w:r w:rsidR="009D08AF">
        <w:rPr>
          <w:rFonts w:asciiTheme="minorHAnsi" w:hAnsiTheme="minorHAnsi" w:cstheme="minorHAnsi"/>
          <w:b/>
        </w:rPr>
        <w:t>March</w:t>
      </w:r>
      <w:r w:rsidR="00DA6246" w:rsidRPr="000476D6">
        <w:rPr>
          <w:rFonts w:asciiTheme="minorHAnsi" w:hAnsiTheme="minorHAnsi" w:cstheme="minorHAnsi"/>
          <w:b/>
        </w:rPr>
        <w:t xml:space="preserve"> 2021</w:t>
      </w:r>
    </w:p>
    <w:p w14:paraId="2012CB08" w14:textId="77777777" w:rsidR="007C32C5" w:rsidRPr="005A60BC" w:rsidRDefault="007C32C5" w:rsidP="00190DAC">
      <w:pPr>
        <w:rPr>
          <w:rFonts w:asciiTheme="minorHAnsi" w:hAnsiTheme="minorHAnsi" w:cstheme="minorHAnsi"/>
        </w:rPr>
      </w:pPr>
    </w:p>
    <w:p w14:paraId="11AB0AC2" w14:textId="39B555F3" w:rsidR="00BC66F5" w:rsidRDefault="00BC66F5" w:rsidP="00BC66F5">
      <w:pPr>
        <w:ind w:left="720"/>
        <w:rPr>
          <w:rFonts w:asciiTheme="minorHAnsi" w:hAnsiTheme="minorHAnsi" w:cstheme="minorHAnsi"/>
        </w:rPr>
      </w:pPr>
      <w:r w:rsidRPr="005A60BC">
        <w:rPr>
          <w:rFonts w:asciiTheme="minorHAnsi" w:hAnsiTheme="minorHAnsi" w:cstheme="minorHAnsi"/>
        </w:rPr>
        <w:t>Mr. Bell reported General Fund Revenues at $</w:t>
      </w:r>
      <w:r w:rsidR="00121317">
        <w:rPr>
          <w:rFonts w:asciiTheme="minorHAnsi" w:hAnsiTheme="minorHAnsi" w:cstheme="minorHAnsi"/>
        </w:rPr>
        <w:t>905,984</w:t>
      </w:r>
      <w:r w:rsidRPr="005A60BC">
        <w:rPr>
          <w:rFonts w:asciiTheme="minorHAnsi" w:hAnsiTheme="minorHAnsi" w:cstheme="minorHAnsi"/>
        </w:rPr>
        <w:t xml:space="preserve"> and Expenses at $</w:t>
      </w:r>
      <w:r w:rsidR="00121317">
        <w:rPr>
          <w:rFonts w:asciiTheme="minorHAnsi" w:hAnsiTheme="minorHAnsi" w:cstheme="minorHAnsi"/>
        </w:rPr>
        <w:t>691,355</w:t>
      </w:r>
      <w:r w:rsidR="009B0171" w:rsidRPr="005A60BC">
        <w:rPr>
          <w:rFonts w:asciiTheme="minorHAnsi" w:hAnsiTheme="minorHAnsi" w:cstheme="minorHAnsi"/>
        </w:rPr>
        <w:t>.</w:t>
      </w:r>
    </w:p>
    <w:p w14:paraId="7CAF22A4" w14:textId="77777777" w:rsidR="00121317" w:rsidRPr="005A60BC" w:rsidRDefault="00121317" w:rsidP="00BC66F5">
      <w:pPr>
        <w:ind w:left="720"/>
        <w:rPr>
          <w:rFonts w:asciiTheme="minorHAnsi" w:hAnsiTheme="minorHAnsi" w:cstheme="minorHAnsi"/>
        </w:rPr>
      </w:pPr>
    </w:p>
    <w:p w14:paraId="1A0E311D" w14:textId="0756A35D" w:rsidR="00121317" w:rsidRPr="00E208AF" w:rsidRDefault="00121317" w:rsidP="00121317">
      <w:pPr>
        <w:ind w:left="720"/>
        <w:rPr>
          <w:rFonts w:asciiTheme="minorHAnsi" w:hAnsiTheme="minorHAnsi" w:cstheme="minorHAnsi"/>
        </w:rPr>
      </w:pPr>
      <w:r w:rsidRPr="00E208AF">
        <w:rPr>
          <w:rFonts w:asciiTheme="minorHAnsi" w:hAnsiTheme="minorHAnsi" w:cstheme="minorHAnsi"/>
        </w:rPr>
        <w:t xml:space="preserve">After discussion, a motion was made by </w:t>
      </w:r>
      <w:r>
        <w:rPr>
          <w:rFonts w:asciiTheme="minorHAnsi" w:hAnsiTheme="minorHAnsi" w:cstheme="minorHAnsi"/>
        </w:rPr>
        <w:t>Ms. Grill</w:t>
      </w:r>
      <w:r w:rsidRPr="00E208AF">
        <w:rPr>
          <w:rFonts w:asciiTheme="minorHAnsi" w:hAnsiTheme="minorHAnsi" w:cstheme="minorHAnsi"/>
        </w:rPr>
        <w:t xml:space="preserve"> and seconded by Mr. </w:t>
      </w:r>
      <w:r>
        <w:rPr>
          <w:rFonts w:asciiTheme="minorHAnsi" w:hAnsiTheme="minorHAnsi" w:cstheme="minorHAnsi"/>
        </w:rPr>
        <w:t>Boening</w:t>
      </w:r>
      <w:r w:rsidRPr="00E208AF">
        <w:rPr>
          <w:rFonts w:asciiTheme="minorHAnsi" w:hAnsiTheme="minorHAnsi" w:cstheme="minorHAnsi"/>
        </w:rPr>
        <w:t xml:space="preserve"> to approve the statistical report for </w:t>
      </w:r>
      <w:r>
        <w:rPr>
          <w:rFonts w:asciiTheme="minorHAnsi" w:hAnsiTheme="minorHAnsi" w:cstheme="minorHAnsi"/>
        </w:rPr>
        <w:t>March</w:t>
      </w:r>
      <w:r w:rsidRPr="00E208AF">
        <w:rPr>
          <w:rFonts w:asciiTheme="minorHAnsi" w:hAnsiTheme="minorHAnsi" w:cstheme="minorHAnsi"/>
        </w:rPr>
        <w:t xml:space="preserve"> 2021.  The motion passed unanimously.</w:t>
      </w:r>
    </w:p>
    <w:p w14:paraId="488C3E47" w14:textId="5690F4EC" w:rsidR="00A27D90" w:rsidRDefault="00A27D90" w:rsidP="00D1465E">
      <w:pPr>
        <w:ind w:left="720"/>
        <w:rPr>
          <w:rFonts w:asciiTheme="minorHAnsi" w:hAnsiTheme="minorHAnsi" w:cstheme="minorHAnsi"/>
        </w:rPr>
      </w:pPr>
    </w:p>
    <w:p w14:paraId="1210D788" w14:textId="77777777" w:rsidR="00121317" w:rsidRPr="005A60BC" w:rsidRDefault="00121317" w:rsidP="00D1465E">
      <w:pPr>
        <w:ind w:left="720"/>
        <w:rPr>
          <w:rFonts w:asciiTheme="minorHAnsi" w:hAnsiTheme="minorHAnsi" w:cstheme="minorHAnsi"/>
        </w:rPr>
      </w:pPr>
    </w:p>
    <w:p w14:paraId="2F960E29" w14:textId="66DADA52" w:rsidR="007F10AA" w:rsidRPr="000476D6" w:rsidRDefault="007F10AA" w:rsidP="000476D6">
      <w:pPr>
        <w:pStyle w:val="ListParagraph"/>
        <w:numPr>
          <w:ilvl w:val="0"/>
          <w:numId w:val="1"/>
        </w:numPr>
        <w:rPr>
          <w:rFonts w:asciiTheme="minorHAnsi" w:hAnsiTheme="minorHAnsi" w:cstheme="minorHAnsi"/>
          <w:b/>
          <w:u w:val="single"/>
        </w:rPr>
      </w:pPr>
      <w:r w:rsidRPr="000476D6">
        <w:rPr>
          <w:rFonts w:asciiTheme="minorHAnsi" w:hAnsiTheme="minorHAnsi" w:cstheme="minorHAnsi"/>
          <w:b/>
          <w:u w:val="single"/>
        </w:rPr>
        <w:t>Adjournment</w:t>
      </w:r>
    </w:p>
    <w:p w14:paraId="2AAA01A1" w14:textId="77777777" w:rsidR="009604A0" w:rsidRPr="000476D6" w:rsidRDefault="009604A0" w:rsidP="009604A0">
      <w:pPr>
        <w:pStyle w:val="ListParagraph"/>
        <w:rPr>
          <w:rFonts w:asciiTheme="minorHAnsi" w:hAnsiTheme="minorHAnsi" w:cstheme="minorHAnsi"/>
          <w:b/>
          <w:u w:val="single"/>
        </w:rPr>
      </w:pPr>
    </w:p>
    <w:p w14:paraId="570D42F2" w14:textId="7687E60A" w:rsidR="009604A0" w:rsidRPr="000476D6" w:rsidRDefault="009604A0" w:rsidP="009604A0">
      <w:pPr>
        <w:pStyle w:val="ListParagraph"/>
        <w:rPr>
          <w:rFonts w:asciiTheme="minorHAnsi" w:hAnsiTheme="minorHAnsi"/>
        </w:rPr>
      </w:pPr>
      <w:r w:rsidRPr="000476D6">
        <w:rPr>
          <w:rFonts w:asciiTheme="minorHAnsi" w:hAnsiTheme="minorHAnsi"/>
        </w:rPr>
        <w:t xml:space="preserve">There being no further business, a motion was made by </w:t>
      </w:r>
      <w:r w:rsidR="00034FC4" w:rsidRPr="000476D6">
        <w:rPr>
          <w:rFonts w:asciiTheme="minorHAnsi" w:hAnsiTheme="minorHAnsi"/>
        </w:rPr>
        <w:t xml:space="preserve">Mr. </w:t>
      </w:r>
      <w:r w:rsidR="00121317">
        <w:rPr>
          <w:rFonts w:asciiTheme="minorHAnsi" w:hAnsiTheme="minorHAnsi"/>
        </w:rPr>
        <w:t>Schaewe</w:t>
      </w:r>
      <w:r w:rsidR="00D560B2" w:rsidRPr="000476D6">
        <w:rPr>
          <w:rFonts w:asciiTheme="minorHAnsi" w:hAnsiTheme="minorHAnsi"/>
        </w:rPr>
        <w:t xml:space="preserve"> </w:t>
      </w:r>
      <w:r w:rsidRPr="000476D6">
        <w:rPr>
          <w:rFonts w:asciiTheme="minorHAnsi" w:hAnsiTheme="minorHAnsi"/>
        </w:rPr>
        <w:t xml:space="preserve">and seconded by </w:t>
      </w:r>
      <w:r w:rsidR="0041643E" w:rsidRPr="000476D6">
        <w:rPr>
          <w:rFonts w:asciiTheme="minorHAnsi" w:hAnsiTheme="minorHAnsi"/>
        </w:rPr>
        <w:t>Mr</w:t>
      </w:r>
      <w:r w:rsidR="00121317">
        <w:rPr>
          <w:rFonts w:asciiTheme="minorHAnsi" w:hAnsiTheme="minorHAnsi"/>
        </w:rPr>
        <w:t>. Bell</w:t>
      </w:r>
      <w:r w:rsidR="005A06E0" w:rsidRPr="000476D6">
        <w:rPr>
          <w:rFonts w:asciiTheme="minorHAnsi" w:hAnsiTheme="minorHAnsi"/>
        </w:rPr>
        <w:t xml:space="preserve"> </w:t>
      </w:r>
      <w:r w:rsidRPr="000476D6">
        <w:rPr>
          <w:rFonts w:asciiTheme="minorHAnsi" w:hAnsiTheme="minorHAnsi"/>
        </w:rPr>
        <w:t xml:space="preserve">to adjourn the meeting of </w:t>
      </w:r>
      <w:r w:rsidR="00121317">
        <w:rPr>
          <w:rFonts w:asciiTheme="minorHAnsi" w:hAnsiTheme="minorHAnsi"/>
        </w:rPr>
        <w:t>April 20</w:t>
      </w:r>
      <w:r w:rsidR="00C26B86" w:rsidRPr="000476D6">
        <w:rPr>
          <w:rFonts w:asciiTheme="minorHAnsi" w:hAnsiTheme="minorHAnsi"/>
        </w:rPr>
        <w:t>, 202</w:t>
      </w:r>
      <w:r w:rsidR="00A91BCA" w:rsidRPr="000476D6">
        <w:rPr>
          <w:rFonts w:asciiTheme="minorHAnsi" w:hAnsiTheme="minorHAnsi"/>
        </w:rPr>
        <w:t>1</w:t>
      </w:r>
      <w:r w:rsidRPr="000476D6">
        <w:rPr>
          <w:rFonts w:asciiTheme="minorHAnsi" w:hAnsiTheme="minorHAnsi"/>
        </w:rPr>
        <w:t xml:space="preserve"> at </w:t>
      </w:r>
      <w:r w:rsidR="00462276" w:rsidRPr="000476D6">
        <w:rPr>
          <w:rFonts w:asciiTheme="minorHAnsi" w:hAnsiTheme="minorHAnsi"/>
        </w:rPr>
        <w:t>1:</w:t>
      </w:r>
      <w:r w:rsidR="00121317">
        <w:rPr>
          <w:rFonts w:asciiTheme="minorHAnsi" w:hAnsiTheme="minorHAnsi"/>
        </w:rPr>
        <w:t>11</w:t>
      </w:r>
      <w:r w:rsidR="00911A03" w:rsidRPr="000476D6">
        <w:rPr>
          <w:rFonts w:asciiTheme="minorHAnsi" w:hAnsiTheme="minorHAnsi"/>
        </w:rPr>
        <w:t>pm</w:t>
      </w:r>
      <w:r w:rsidRPr="000476D6">
        <w:rPr>
          <w:rFonts w:asciiTheme="minorHAnsi" w:hAnsiTheme="minorHAnsi"/>
        </w:rPr>
        <w:t>.  The motion passed unanimously.</w:t>
      </w:r>
    </w:p>
    <w:p w14:paraId="32CE265D" w14:textId="77777777" w:rsidR="006A1643" w:rsidRPr="000476D6" w:rsidRDefault="006A1643" w:rsidP="00DF46FE">
      <w:pPr>
        <w:tabs>
          <w:tab w:val="left" w:pos="720"/>
        </w:tabs>
        <w:ind w:left="720"/>
        <w:rPr>
          <w:rFonts w:asciiTheme="minorHAnsi" w:hAnsiTheme="minorHAnsi" w:cstheme="minorHAnsi"/>
          <w:sz w:val="16"/>
          <w:szCs w:val="16"/>
        </w:rPr>
      </w:pPr>
    </w:p>
    <w:p w14:paraId="29A29F91" w14:textId="77777777" w:rsidR="003D216C" w:rsidRPr="000476D6" w:rsidRDefault="00915B86" w:rsidP="003D216C">
      <w:pPr>
        <w:tabs>
          <w:tab w:val="left" w:pos="720"/>
        </w:tabs>
        <w:ind w:left="720"/>
        <w:rPr>
          <w:rFonts w:asciiTheme="minorHAnsi" w:hAnsiTheme="minorHAnsi" w:cstheme="minorHAnsi"/>
        </w:rPr>
      </w:pPr>
      <w:r w:rsidRPr="000476D6">
        <w:rPr>
          <w:rFonts w:asciiTheme="minorHAnsi" w:hAnsiTheme="minorHAnsi" w:cstheme="minorHAnsi"/>
        </w:rPr>
        <w:t>Respectfully submitted,</w:t>
      </w:r>
    </w:p>
    <w:p w14:paraId="5ED05916" w14:textId="77777777" w:rsidR="003D216C" w:rsidRPr="000476D6" w:rsidRDefault="003D216C" w:rsidP="003D216C">
      <w:pPr>
        <w:tabs>
          <w:tab w:val="left" w:pos="720"/>
        </w:tabs>
        <w:ind w:left="720"/>
        <w:rPr>
          <w:rFonts w:asciiTheme="minorHAnsi" w:hAnsiTheme="minorHAnsi" w:cstheme="minorHAnsi"/>
          <w:sz w:val="16"/>
          <w:szCs w:val="16"/>
        </w:rPr>
      </w:pPr>
    </w:p>
    <w:p w14:paraId="42A874D1" w14:textId="091E2077" w:rsidR="001F59AC" w:rsidRPr="000476D6" w:rsidRDefault="00121317" w:rsidP="0019662F">
      <w:pPr>
        <w:tabs>
          <w:tab w:val="left" w:pos="720"/>
        </w:tabs>
        <w:ind w:left="720"/>
        <w:rPr>
          <w:rFonts w:asciiTheme="minorHAnsi" w:hAnsiTheme="minorHAnsi" w:cstheme="minorHAnsi"/>
        </w:rPr>
      </w:pPr>
      <w:r>
        <w:rPr>
          <w:rFonts w:asciiTheme="minorHAnsi" w:hAnsiTheme="minorHAnsi" w:cstheme="minorHAnsi"/>
        </w:rPr>
        <w:t>Karen Sparapani</w:t>
      </w:r>
    </w:p>
    <w:p w14:paraId="7DBC88DA" w14:textId="2C9BE0F3" w:rsidR="0009784F" w:rsidRPr="000476D6" w:rsidRDefault="00121317">
      <w:pPr>
        <w:tabs>
          <w:tab w:val="left" w:pos="720"/>
        </w:tabs>
        <w:ind w:left="720"/>
        <w:rPr>
          <w:rFonts w:asciiTheme="minorHAnsi" w:hAnsiTheme="minorHAnsi" w:cstheme="minorHAnsi"/>
        </w:rPr>
      </w:pPr>
      <w:r>
        <w:rPr>
          <w:rFonts w:asciiTheme="minorHAnsi" w:hAnsiTheme="minorHAnsi" w:cstheme="minorHAnsi"/>
        </w:rPr>
        <w:t>Executive Director</w:t>
      </w:r>
    </w:p>
    <w:sectPr w:rsidR="0009784F" w:rsidRPr="000476D6"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42EB" w14:textId="77777777" w:rsidR="006D02AA" w:rsidRDefault="006D02AA">
      <w:r>
        <w:separator/>
      </w:r>
    </w:p>
  </w:endnote>
  <w:endnote w:type="continuationSeparator" w:id="0">
    <w:p w14:paraId="199E9CB5" w14:textId="77777777" w:rsidR="006D02AA" w:rsidRDefault="006D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E9E8" w14:textId="77777777" w:rsidR="006D02AA" w:rsidRDefault="006D02AA">
      <w:r>
        <w:separator/>
      </w:r>
    </w:p>
  </w:footnote>
  <w:footnote w:type="continuationSeparator" w:id="0">
    <w:p w14:paraId="5C140E6F" w14:textId="77777777" w:rsidR="006D02AA" w:rsidRDefault="006D0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8"/>
  </w:num>
  <w:num w:numId="4">
    <w:abstractNumId w:val="25"/>
  </w:num>
  <w:num w:numId="5">
    <w:abstractNumId w:val="29"/>
  </w:num>
  <w:num w:numId="6">
    <w:abstractNumId w:val="4"/>
  </w:num>
  <w:num w:numId="7">
    <w:abstractNumId w:val="21"/>
  </w:num>
  <w:num w:numId="8">
    <w:abstractNumId w:val="30"/>
  </w:num>
  <w:num w:numId="9">
    <w:abstractNumId w:val="9"/>
  </w:num>
  <w:num w:numId="10">
    <w:abstractNumId w:val="11"/>
  </w:num>
  <w:num w:numId="11">
    <w:abstractNumId w:val="17"/>
  </w:num>
  <w:num w:numId="12">
    <w:abstractNumId w:val="16"/>
  </w:num>
  <w:num w:numId="13">
    <w:abstractNumId w:val="7"/>
    <w:lvlOverride w:ilvl="0">
      <w:startOverride w:val="3"/>
    </w:lvlOverride>
  </w:num>
  <w:num w:numId="14">
    <w:abstractNumId w:val="7"/>
    <w:lvlOverride w:ilvl="0">
      <w:startOverride w:val="7"/>
    </w:lvlOverride>
  </w:num>
  <w:num w:numId="15">
    <w:abstractNumId w:val="1"/>
  </w:num>
  <w:num w:numId="16">
    <w:abstractNumId w:val="39"/>
  </w:num>
  <w:num w:numId="17">
    <w:abstractNumId w:val="7"/>
    <w:lvlOverride w:ilvl="0">
      <w:startOverride w:val="3"/>
    </w:lvlOverride>
  </w:num>
  <w:num w:numId="18">
    <w:abstractNumId w:val="5"/>
  </w:num>
  <w:num w:numId="19">
    <w:abstractNumId w:val="3"/>
  </w:num>
  <w:num w:numId="20">
    <w:abstractNumId w:val="10"/>
  </w:num>
  <w:num w:numId="21">
    <w:abstractNumId w:val="28"/>
  </w:num>
  <w:num w:numId="22">
    <w:abstractNumId w:val="24"/>
  </w:num>
  <w:num w:numId="23">
    <w:abstractNumId w:val="27"/>
  </w:num>
  <w:num w:numId="24">
    <w:abstractNumId w:val="37"/>
  </w:num>
  <w:num w:numId="25">
    <w:abstractNumId w:val="2"/>
  </w:num>
  <w:num w:numId="26">
    <w:abstractNumId w:val="36"/>
  </w:num>
  <w:num w:numId="27">
    <w:abstractNumId w:val="8"/>
  </w:num>
  <w:num w:numId="28">
    <w:abstractNumId w:val="3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0"/>
  </w:num>
  <w:num w:numId="36">
    <w:abstractNumId w:val="32"/>
  </w:num>
  <w:num w:numId="37">
    <w:abstractNumId w:val="19"/>
  </w:num>
  <w:num w:numId="38">
    <w:abstractNumId w:val="33"/>
  </w:num>
  <w:num w:numId="39">
    <w:abstractNumId w:val="31"/>
  </w:num>
  <w:num w:numId="40">
    <w:abstractNumId w:val="35"/>
  </w:num>
  <w:num w:numId="41">
    <w:abstractNumId w:val="23"/>
  </w:num>
  <w:num w:numId="42">
    <w:abstractNumId w:val="22"/>
  </w:num>
  <w:num w:numId="43">
    <w:abstractNumId w:val="1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6F88"/>
    <w:rsid w:val="00010717"/>
    <w:rsid w:val="00010F6A"/>
    <w:rsid w:val="0001116E"/>
    <w:rsid w:val="000116B4"/>
    <w:rsid w:val="000121CA"/>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726A"/>
    <w:rsid w:val="000476D6"/>
    <w:rsid w:val="000477FD"/>
    <w:rsid w:val="00047975"/>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5207"/>
    <w:rsid w:val="0007526B"/>
    <w:rsid w:val="00075F84"/>
    <w:rsid w:val="0007737D"/>
    <w:rsid w:val="00080F60"/>
    <w:rsid w:val="0008224C"/>
    <w:rsid w:val="0008372F"/>
    <w:rsid w:val="0008655F"/>
    <w:rsid w:val="000868FE"/>
    <w:rsid w:val="00086F79"/>
    <w:rsid w:val="00087386"/>
    <w:rsid w:val="0009023B"/>
    <w:rsid w:val="000913BB"/>
    <w:rsid w:val="000917B0"/>
    <w:rsid w:val="0009223A"/>
    <w:rsid w:val="000924D6"/>
    <w:rsid w:val="0009345D"/>
    <w:rsid w:val="0009520E"/>
    <w:rsid w:val="00095AD3"/>
    <w:rsid w:val="00095BD1"/>
    <w:rsid w:val="0009784F"/>
    <w:rsid w:val="000A028D"/>
    <w:rsid w:val="000A1401"/>
    <w:rsid w:val="000A336D"/>
    <w:rsid w:val="000A3E1C"/>
    <w:rsid w:val="000A40F7"/>
    <w:rsid w:val="000A4596"/>
    <w:rsid w:val="000A48B7"/>
    <w:rsid w:val="000A72CC"/>
    <w:rsid w:val="000A7AE9"/>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062B"/>
    <w:rsid w:val="000E2375"/>
    <w:rsid w:val="000E32A3"/>
    <w:rsid w:val="000E5766"/>
    <w:rsid w:val="000E7230"/>
    <w:rsid w:val="000E798D"/>
    <w:rsid w:val="000F024D"/>
    <w:rsid w:val="000F1B26"/>
    <w:rsid w:val="000F2918"/>
    <w:rsid w:val="000F47BA"/>
    <w:rsid w:val="000F51B5"/>
    <w:rsid w:val="000F630D"/>
    <w:rsid w:val="000F69EA"/>
    <w:rsid w:val="000F6F4C"/>
    <w:rsid w:val="000F6F9D"/>
    <w:rsid w:val="000F75D2"/>
    <w:rsid w:val="00101932"/>
    <w:rsid w:val="00102BD2"/>
    <w:rsid w:val="0010308C"/>
    <w:rsid w:val="001035A9"/>
    <w:rsid w:val="00104C0F"/>
    <w:rsid w:val="0010542B"/>
    <w:rsid w:val="00105B7B"/>
    <w:rsid w:val="00106052"/>
    <w:rsid w:val="0011247B"/>
    <w:rsid w:val="00113FB2"/>
    <w:rsid w:val="00114478"/>
    <w:rsid w:val="00114E7B"/>
    <w:rsid w:val="00115919"/>
    <w:rsid w:val="00121317"/>
    <w:rsid w:val="00121DBE"/>
    <w:rsid w:val="00123628"/>
    <w:rsid w:val="001243C0"/>
    <w:rsid w:val="001243F1"/>
    <w:rsid w:val="00124C0E"/>
    <w:rsid w:val="00124F29"/>
    <w:rsid w:val="00127060"/>
    <w:rsid w:val="00130404"/>
    <w:rsid w:val="00133F4A"/>
    <w:rsid w:val="00136248"/>
    <w:rsid w:val="001369B8"/>
    <w:rsid w:val="001379C2"/>
    <w:rsid w:val="001407EA"/>
    <w:rsid w:val="00143C1F"/>
    <w:rsid w:val="00144E08"/>
    <w:rsid w:val="00146D15"/>
    <w:rsid w:val="00146F84"/>
    <w:rsid w:val="001470EB"/>
    <w:rsid w:val="00147C41"/>
    <w:rsid w:val="0015051D"/>
    <w:rsid w:val="001506A2"/>
    <w:rsid w:val="0015136F"/>
    <w:rsid w:val="00151C41"/>
    <w:rsid w:val="00154E8F"/>
    <w:rsid w:val="001561BA"/>
    <w:rsid w:val="00156B45"/>
    <w:rsid w:val="001575DF"/>
    <w:rsid w:val="00161577"/>
    <w:rsid w:val="00161F1B"/>
    <w:rsid w:val="00162523"/>
    <w:rsid w:val="00162CDA"/>
    <w:rsid w:val="00162D5B"/>
    <w:rsid w:val="00162F0A"/>
    <w:rsid w:val="001635E1"/>
    <w:rsid w:val="00163E6D"/>
    <w:rsid w:val="001644C7"/>
    <w:rsid w:val="00164D1A"/>
    <w:rsid w:val="00164F14"/>
    <w:rsid w:val="001662AB"/>
    <w:rsid w:val="00166983"/>
    <w:rsid w:val="00167DD3"/>
    <w:rsid w:val="0017012D"/>
    <w:rsid w:val="0017069F"/>
    <w:rsid w:val="001723CD"/>
    <w:rsid w:val="00172DD9"/>
    <w:rsid w:val="00172EE2"/>
    <w:rsid w:val="00172EE3"/>
    <w:rsid w:val="00173205"/>
    <w:rsid w:val="001748CE"/>
    <w:rsid w:val="00175862"/>
    <w:rsid w:val="00176698"/>
    <w:rsid w:val="00180D4A"/>
    <w:rsid w:val="00180DC8"/>
    <w:rsid w:val="00181922"/>
    <w:rsid w:val="00181A5D"/>
    <w:rsid w:val="00181EB8"/>
    <w:rsid w:val="00182511"/>
    <w:rsid w:val="0018460A"/>
    <w:rsid w:val="00184A03"/>
    <w:rsid w:val="00185FCE"/>
    <w:rsid w:val="0018785F"/>
    <w:rsid w:val="00190462"/>
    <w:rsid w:val="0019047C"/>
    <w:rsid w:val="00190DAC"/>
    <w:rsid w:val="00192575"/>
    <w:rsid w:val="001936AD"/>
    <w:rsid w:val="00193F17"/>
    <w:rsid w:val="00194B75"/>
    <w:rsid w:val="001952E7"/>
    <w:rsid w:val="0019662F"/>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09C8"/>
    <w:rsid w:val="001C49F7"/>
    <w:rsid w:val="001C4BBD"/>
    <w:rsid w:val="001C6B7D"/>
    <w:rsid w:val="001D08DF"/>
    <w:rsid w:val="001D4640"/>
    <w:rsid w:val="001D57C4"/>
    <w:rsid w:val="001D6BD2"/>
    <w:rsid w:val="001E0B43"/>
    <w:rsid w:val="001E0CB0"/>
    <w:rsid w:val="001E213A"/>
    <w:rsid w:val="001E2EC9"/>
    <w:rsid w:val="001E5DA3"/>
    <w:rsid w:val="001E626B"/>
    <w:rsid w:val="001E6929"/>
    <w:rsid w:val="001F027F"/>
    <w:rsid w:val="001F0372"/>
    <w:rsid w:val="001F0853"/>
    <w:rsid w:val="001F3533"/>
    <w:rsid w:val="001F3F5B"/>
    <w:rsid w:val="001F42EF"/>
    <w:rsid w:val="001F59AC"/>
    <w:rsid w:val="001F75B7"/>
    <w:rsid w:val="001F7F13"/>
    <w:rsid w:val="00201A5D"/>
    <w:rsid w:val="00201DD5"/>
    <w:rsid w:val="00201E94"/>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19DD"/>
    <w:rsid w:val="00233023"/>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3F31"/>
    <w:rsid w:val="00273FA0"/>
    <w:rsid w:val="00274EAF"/>
    <w:rsid w:val="002755A5"/>
    <w:rsid w:val="002758F2"/>
    <w:rsid w:val="00282446"/>
    <w:rsid w:val="0028407C"/>
    <w:rsid w:val="00285C51"/>
    <w:rsid w:val="0029037C"/>
    <w:rsid w:val="00291D63"/>
    <w:rsid w:val="002949C6"/>
    <w:rsid w:val="002951D0"/>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20C0"/>
    <w:rsid w:val="002C41B6"/>
    <w:rsid w:val="002C444A"/>
    <w:rsid w:val="002C4F67"/>
    <w:rsid w:val="002C7985"/>
    <w:rsid w:val="002D1C22"/>
    <w:rsid w:val="002D2118"/>
    <w:rsid w:val="002D4E5A"/>
    <w:rsid w:val="002E20D7"/>
    <w:rsid w:val="002E2483"/>
    <w:rsid w:val="002E3C2F"/>
    <w:rsid w:val="002E3D21"/>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594C"/>
    <w:rsid w:val="0033644F"/>
    <w:rsid w:val="003364FA"/>
    <w:rsid w:val="003404C2"/>
    <w:rsid w:val="00341B54"/>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31E4"/>
    <w:rsid w:val="00383AA9"/>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B2AC4"/>
    <w:rsid w:val="003B4A18"/>
    <w:rsid w:val="003B61B6"/>
    <w:rsid w:val="003B6A38"/>
    <w:rsid w:val="003C086E"/>
    <w:rsid w:val="003C4613"/>
    <w:rsid w:val="003C494C"/>
    <w:rsid w:val="003C4995"/>
    <w:rsid w:val="003C62AE"/>
    <w:rsid w:val="003C6DC4"/>
    <w:rsid w:val="003D184F"/>
    <w:rsid w:val="003D216C"/>
    <w:rsid w:val="003D24A1"/>
    <w:rsid w:val="003D2A35"/>
    <w:rsid w:val="003D2E7A"/>
    <w:rsid w:val="003D4B7B"/>
    <w:rsid w:val="003D6468"/>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1053"/>
    <w:rsid w:val="0040182A"/>
    <w:rsid w:val="004018A7"/>
    <w:rsid w:val="004028A5"/>
    <w:rsid w:val="00402A73"/>
    <w:rsid w:val="00402D9E"/>
    <w:rsid w:val="0040300D"/>
    <w:rsid w:val="004052BF"/>
    <w:rsid w:val="004064D0"/>
    <w:rsid w:val="00406DF5"/>
    <w:rsid w:val="00407DC6"/>
    <w:rsid w:val="004112B4"/>
    <w:rsid w:val="00411A04"/>
    <w:rsid w:val="00414C93"/>
    <w:rsid w:val="00415A7B"/>
    <w:rsid w:val="0041643E"/>
    <w:rsid w:val="004175E1"/>
    <w:rsid w:val="00420B65"/>
    <w:rsid w:val="00421252"/>
    <w:rsid w:val="00423B71"/>
    <w:rsid w:val="00424660"/>
    <w:rsid w:val="00427AA2"/>
    <w:rsid w:val="004303F6"/>
    <w:rsid w:val="00430DD7"/>
    <w:rsid w:val="00430ED9"/>
    <w:rsid w:val="00431AB8"/>
    <w:rsid w:val="00431B1A"/>
    <w:rsid w:val="00431EC3"/>
    <w:rsid w:val="00432664"/>
    <w:rsid w:val="00432727"/>
    <w:rsid w:val="00433AB1"/>
    <w:rsid w:val="00433DAB"/>
    <w:rsid w:val="00434877"/>
    <w:rsid w:val="004354FF"/>
    <w:rsid w:val="004361BD"/>
    <w:rsid w:val="0043691D"/>
    <w:rsid w:val="00440E25"/>
    <w:rsid w:val="00442CFB"/>
    <w:rsid w:val="004437D1"/>
    <w:rsid w:val="00444D21"/>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2276"/>
    <w:rsid w:val="00463C87"/>
    <w:rsid w:val="004644BD"/>
    <w:rsid w:val="0046476E"/>
    <w:rsid w:val="00466345"/>
    <w:rsid w:val="00473511"/>
    <w:rsid w:val="00474AB3"/>
    <w:rsid w:val="0047630F"/>
    <w:rsid w:val="004763A5"/>
    <w:rsid w:val="00476414"/>
    <w:rsid w:val="00476DE8"/>
    <w:rsid w:val="00477277"/>
    <w:rsid w:val="00477A67"/>
    <w:rsid w:val="00477A6D"/>
    <w:rsid w:val="00477E80"/>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9B0"/>
    <w:rsid w:val="004B3CBD"/>
    <w:rsid w:val="004B4BA9"/>
    <w:rsid w:val="004B5896"/>
    <w:rsid w:val="004B5F24"/>
    <w:rsid w:val="004B69C1"/>
    <w:rsid w:val="004C0911"/>
    <w:rsid w:val="004C2BC2"/>
    <w:rsid w:val="004C4FC1"/>
    <w:rsid w:val="004C5E66"/>
    <w:rsid w:val="004C63BB"/>
    <w:rsid w:val="004C7BCB"/>
    <w:rsid w:val="004D0A69"/>
    <w:rsid w:val="004D1968"/>
    <w:rsid w:val="004D2440"/>
    <w:rsid w:val="004D27CB"/>
    <w:rsid w:val="004D2C9A"/>
    <w:rsid w:val="004D3BB5"/>
    <w:rsid w:val="004D4906"/>
    <w:rsid w:val="004D61E8"/>
    <w:rsid w:val="004D7A84"/>
    <w:rsid w:val="004D7C92"/>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5452"/>
    <w:rsid w:val="005258AE"/>
    <w:rsid w:val="00525D5A"/>
    <w:rsid w:val="0052726C"/>
    <w:rsid w:val="00527514"/>
    <w:rsid w:val="005311C7"/>
    <w:rsid w:val="00531D07"/>
    <w:rsid w:val="00533CFF"/>
    <w:rsid w:val="00534277"/>
    <w:rsid w:val="00534648"/>
    <w:rsid w:val="00534962"/>
    <w:rsid w:val="00535024"/>
    <w:rsid w:val="005352D6"/>
    <w:rsid w:val="0053563C"/>
    <w:rsid w:val="00537FEC"/>
    <w:rsid w:val="00541D15"/>
    <w:rsid w:val="00542D8D"/>
    <w:rsid w:val="0054380F"/>
    <w:rsid w:val="005452F3"/>
    <w:rsid w:val="00545929"/>
    <w:rsid w:val="00545B94"/>
    <w:rsid w:val="0054628A"/>
    <w:rsid w:val="0054703E"/>
    <w:rsid w:val="005476EE"/>
    <w:rsid w:val="00550D29"/>
    <w:rsid w:val="005512E4"/>
    <w:rsid w:val="005531A7"/>
    <w:rsid w:val="005539BE"/>
    <w:rsid w:val="005542E2"/>
    <w:rsid w:val="00554B89"/>
    <w:rsid w:val="00556299"/>
    <w:rsid w:val="005566E9"/>
    <w:rsid w:val="00556F63"/>
    <w:rsid w:val="005600E6"/>
    <w:rsid w:val="00560C78"/>
    <w:rsid w:val="00562FC0"/>
    <w:rsid w:val="005632FD"/>
    <w:rsid w:val="00563484"/>
    <w:rsid w:val="005644DF"/>
    <w:rsid w:val="005645A8"/>
    <w:rsid w:val="00564869"/>
    <w:rsid w:val="0056506D"/>
    <w:rsid w:val="005650DE"/>
    <w:rsid w:val="00565E40"/>
    <w:rsid w:val="00566483"/>
    <w:rsid w:val="00566500"/>
    <w:rsid w:val="00570AB4"/>
    <w:rsid w:val="005721F0"/>
    <w:rsid w:val="00572564"/>
    <w:rsid w:val="00573102"/>
    <w:rsid w:val="00573D1E"/>
    <w:rsid w:val="00573D62"/>
    <w:rsid w:val="00574DF8"/>
    <w:rsid w:val="00576844"/>
    <w:rsid w:val="005774A8"/>
    <w:rsid w:val="00580245"/>
    <w:rsid w:val="00580584"/>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6E0"/>
    <w:rsid w:val="005A0958"/>
    <w:rsid w:val="005A10D5"/>
    <w:rsid w:val="005A49C5"/>
    <w:rsid w:val="005A4D63"/>
    <w:rsid w:val="005A60BC"/>
    <w:rsid w:val="005A64A0"/>
    <w:rsid w:val="005A699E"/>
    <w:rsid w:val="005A6E4A"/>
    <w:rsid w:val="005A74A9"/>
    <w:rsid w:val="005A7869"/>
    <w:rsid w:val="005B0CBD"/>
    <w:rsid w:val="005B23E5"/>
    <w:rsid w:val="005B29E8"/>
    <w:rsid w:val="005B2E28"/>
    <w:rsid w:val="005B53FB"/>
    <w:rsid w:val="005B595E"/>
    <w:rsid w:val="005B615A"/>
    <w:rsid w:val="005B6811"/>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E04F3"/>
    <w:rsid w:val="005E0A9C"/>
    <w:rsid w:val="005E20A4"/>
    <w:rsid w:val="005E31B7"/>
    <w:rsid w:val="005E35C9"/>
    <w:rsid w:val="005E362B"/>
    <w:rsid w:val="005E5510"/>
    <w:rsid w:val="005E574B"/>
    <w:rsid w:val="005E5C8E"/>
    <w:rsid w:val="005E63AA"/>
    <w:rsid w:val="005E7D75"/>
    <w:rsid w:val="005F2DCA"/>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67977"/>
    <w:rsid w:val="006702CA"/>
    <w:rsid w:val="00672003"/>
    <w:rsid w:val="0067240B"/>
    <w:rsid w:val="00672452"/>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3E5A"/>
    <w:rsid w:val="00697D65"/>
    <w:rsid w:val="006A0DC0"/>
    <w:rsid w:val="006A1643"/>
    <w:rsid w:val="006A58D4"/>
    <w:rsid w:val="006A5F0C"/>
    <w:rsid w:val="006A7BB7"/>
    <w:rsid w:val="006B11FB"/>
    <w:rsid w:val="006B276E"/>
    <w:rsid w:val="006B3795"/>
    <w:rsid w:val="006B4632"/>
    <w:rsid w:val="006B4D45"/>
    <w:rsid w:val="006B5706"/>
    <w:rsid w:val="006B67C1"/>
    <w:rsid w:val="006B74A7"/>
    <w:rsid w:val="006C0BF5"/>
    <w:rsid w:val="006C1E66"/>
    <w:rsid w:val="006C22D9"/>
    <w:rsid w:val="006C2BB5"/>
    <w:rsid w:val="006C450B"/>
    <w:rsid w:val="006C455F"/>
    <w:rsid w:val="006C6290"/>
    <w:rsid w:val="006C6429"/>
    <w:rsid w:val="006C7233"/>
    <w:rsid w:val="006C7C7E"/>
    <w:rsid w:val="006D02AA"/>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11F7"/>
    <w:rsid w:val="006F2291"/>
    <w:rsid w:val="006F29CE"/>
    <w:rsid w:val="006F307E"/>
    <w:rsid w:val="006F3131"/>
    <w:rsid w:val="006F5494"/>
    <w:rsid w:val="006F599D"/>
    <w:rsid w:val="006F7230"/>
    <w:rsid w:val="007005DC"/>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41668"/>
    <w:rsid w:val="007436ED"/>
    <w:rsid w:val="0074496A"/>
    <w:rsid w:val="00745010"/>
    <w:rsid w:val="00745633"/>
    <w:rsid w:val="007461C4"/>
    <w:rsid w:val="007467D9"/>
    <w:rsid w:val="0074683C"/>
    <w:rsid w:val="00746955"/>
    <w:rsid w:val="007512E0"/>
    <w:rsid w:val="007512F0"/>
    <w:rsid w:val="007538DE"/>
    <w:rsid w:val="007539E0"/>
    <w:rsid w:val="00753BAF"/>
    <w:rsid w:val="007552CF"/>
    <w:rsid w:val="00757E5B"/>
    <w:rsid w:val="007616B4"/>
    <w:rsid w:val="00762232"/>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646C"/>
    <w:rsid w:val="00787519"/>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1A94"/>
    <w:rsid w:val="007C32C5"/>
    <w:rsid w:val="007C46D6"/>
    <w:rsid w:val="007C47D7"/>
    <w:rsid w:val="007C657C"/>
    <w:rsid w:val="007C6C43"/>
    <w:rsid w:val="007D0D88"/>
    <w:rsid w:val="007D105C"/>
    <w:rsid w:val="007D111C"/>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8008AA"/>
    <w:rsid w:val="008030E8"/>
    <w:rsid w:val="00803CE1"/>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17D51"/>
    <w:rsid w:val="00820BD9"/>
    <w:rsid w:val="0082189C"/>
    <w:rsid w:val="00824602"/>
    <w:rsid w:val="008268E5"/>
    <w:rsid w:val="00826FD0"/>
    <w:rsid w:val="00830BA3"/>
    <w:rsid w:val="00833225"/>
    <w:rsid w:val="00833423"/>
    <w:rsid w:val="00833689"/>
    <w:rsid w:val="008340D4"/>
    <w:rsid w:val="008349DE"/>
    <w:rsid w:val="00834F15"/>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2C6F"/>
    <w:rsid w:val="008A3DBC"/>
    <w:rsid w:val="008A588B"/>
    <w:rsid w:val="008A5CD2"/>
    <w:rsid w:val="008A6467"/>
    <w:rsid w:val="008A7A82"/>
    <w:rsid w:val="008B00F9"/>
    <w:rsid w:val="008B07DA"/>
    <w:rsid w:val="008B2DD2"/>
    <w:rsid w:val="008B432C"/>
    <w:rsid w:val="008B4D22"/>
    <w:rsid w:val="008B6118"/>
    <w:rsid w:val="008B7322"/>
    <w:rsid w:val="008C0AB7"/>
    <w:rsid w:val="008C1383"/>
    <w:rsid w:val="008C1672"/>
    <w:rsid w:val="008C1875"/>
    <w:rsid w:val="008C5016"/>
    <w:rsid w:val="008C539B"/>
    <w:rsid w:val="008C5E7B"/>
    <w:rsid w:val="008C6AAB"/>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153E"/>
    <w:rsid w:val="008F256A"/>
    <w:rsid w:val="008F376A"/>
    <w:rsid w:val="008F63A4"/>
    <w:rsid w:val="008F64F0"/>
    <w:rsid w:val="008F7725"/>
    <w:rsid w:val="00900107"/>
    <w:rsid w:val="009004AE"/>
    <w:rsid w:val="00900D5B"/>
    <w:rsid w:val="00902C25"/>
    <w:rsid w:val="0090424E"/>
    <w:rsid w:val="00905470"/>
    <w:rsid w:val="00906FC0"/>
    <w:rsid w:val="00911A03"/>
    <w:rsid w:val="009130CC"/>
    <w:rsid w:val="00914FF4"/>
    <w:rsid w:val="00915B86"/>
    <w:rsid w:val="00917C25"/>
    <w:rsid w:val="009205C6"/>
    <w:rsid w:val="0092225D"/>
    <w:rsid w:val="00922AA5"/>
    <w:rsid w:val="009243D5"/>
    <w:rsid w:val="009244AE"/>
    <w:rsid w:val="009248AA"/>
    <w:rsid w:val="00925F4E"/>
    <w:rsid w:val="009307DA"/>
    <w:rsid w:val="00930DC5"/>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1886"/>
    <w:rsid w:val="00962047"/>
    <w:rsid w:val="00963704"/>
    <w:rsid w:val="00963E1F"/>
    <w:rsid w:val="00963E3D"/>
    <w:rsid w:val="009643BC"/>
    <w:rsid w:val="00965D70"/>
    <w:rsid w:val="00965FAD"/>
    <w:rsid w:val="00971060"/>
    <w:rsid w:val="00972258"/>
    <w:rsid w:val="009728A9"/>
    <w:rsid w:val="00973CD2"/>
    <w:rsid w:val="009754C0"/>
    <w:rsid w:val="0097671B"/>
    <w:rsid w:val="00976DD1"/>
    <w:rsid w:val="009777CE"/>
    <w:rsid w:val="00977C0E"/>
    <w:rsid w:val="0098090D"/>
    <w:rsid w:val="00981860"/>
    <w:rsid w:val="0098232A"/>
    <w:rsid w:val="00982C4A"/>
    <w:rsid w:val="009841E3"/>
    <w:rsid w:val="009851FB"/>
    <w:rsid w:val="00985769"/>
    <w:rsid w:val="009871A9"/>
    <w:rsid w:val="009878A0"/>
    <w:rsid w:val="00995558"/>
    <w:rsid w:val="0099576F"/>
    <w:rsid w:val="00996453"/>
    <w:rsid w:val="00996B85"/>
    <w:rsid w:val="009A074D"/>
    <w:rsid w:val="009A3784"/>
    <w:rsid w:val="009A40EC"/>
    <w:rsid w:val="009A7143"/>
    <w:rsid w:val="009B0171"/>
    <w:rsid w:val="009B0F91"/>
    <w:rsid w:val="009B344F"/>
    <w:rsid w:val="009B5A4D"/>
    <w:rsid w:val="009B68B9"/>
    <w:rsid w:val="009B7AB5"/>
    <w:rsid w:val="009C1299"/>
    <w:rsid w:val="009C26A1"/>
    <w:rsid w:val="009C4CF7"/>
    <w:rsid w:val="009C530A"/>
    <w:rsid w:val="009C6386"/>
    <w:rsid w:val="009C76E8"/>
    <w:rsid w:val="009C7E2D"/>
    <w:rsid w:val="009D08AF"/>
    <w:rsid w:val="009D1A64"/>
    <w:rsid w:val="009D40A3"/>
    <w:rsid w:val="009D40A7"/>
    <w:rsid w:val="009D6AA3"/>
    <w:rsid w:val="009E1205"/>
    <w:rsid w:val="009E14A4"/>
    <w:rsid w:val="009E14F7"/>
    <w:rsid w:val="009E2F8E"/>
    <w:rsid w:val="009E465D"/>
    <w:rsid w:val="009E51E0"/>
    <w:rsid w:val="009E58CE"/>
    <w:rsid w:val="009E5A84"/>
    <w:rsid w:val="009E5F50"/>
    <w:rsid w:val="009E6AD8"/>
    <w:rsid w:val="009E771F"/>
    <w:rsid w:val="009F02D9"/>
    <w:rsid w:val="009F1259"/>
    <w:rsid w:val="009F1BDB"/>
    <w:rsid w:val="009F4260"/>
    <w:rsid w:val="009F5512"/>
    <w:rsid w:val="009F5E33"/>
    <w:rsid w:val="009F6074"/>
    <w:rsid w:val="009F6892"/>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27D90"/>
    <w:rsid w:val="00A31B2D"/>
    <w:rsid w:val="00A326BD"/>
    <w:rsid w:val="00A3422C"/>
    <w:rsid w:val="00A3562A"/>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3BD5"/>
    <w:rsid w:val="00A73EEE"/>
    <w:rsid w:val="00A754EA"/>
    <w:rsid w:val="00A76D53"/>
    <w:rsid w:val="00A80CB1"/>
    <w:rsid w:val="00A811AA"/>
    <w:rsid w:val="00A81878"/>
    <w:rsid w:val="00A81B17"/>
    <w:rsid w:val="00A821E5"/>
    <w:rsid w:val="00A82B38"/>
    <w:rsid w:val="00A8351D"/>
    <w:rsid w:val="00A849DE"/>
    <w:rsid w:val="00A8667B"/>
    <w:rsid w:val="00A867AD"/>
    <w:rsid w:val="00A901BF"/>
    <w:rsid w:val="00A901E3"/>
    <w:rsid w:val="00A91BCA"/>
    <w:rsid w:val="00A92343"/>
    <w:rsid w:val="00A92917"/>
    <w:rsid w:val="00A92A69"/>
    <w:rsid w:val="00A92AB9"/>
    <w:rsid w:val="00A93BF4"/>
    <w:rsid w:val="00A93D82"/>
    <w:rsid w:val="00A945F0"/>
    <w:rsid w:val="00A9513D"/>
    <w:rsid w:val="00A95E96"/>
    <w:rsid w:val="00A964E1"/>
    <w:rsid w:val="00A9765E"/>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D40"/>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45C"/>
    <w:rsid w:val="00BB7E7A"/>
    <w:rsid w:val="00BC0BA4"/>
    <w:rsid w:val="00BC1676"/>
    <w:rsid w:val="00BC191B"/>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1DFD"/>
    <w:rsid w:val="00C223D3"/>
    <w:rsid w:val="00C2253C"/>
    <w:rsid w:val="00C22C36"/>
    <w:rsid w:val="00C2306A"/>
    <w:rsid w:val="00C23D35"/>
    <w:rsid w:val="00C2433D"/>
    <w:rsid w:val="00C24558"/>
    <w:rsid w:val="00C24CC8"/>
    <w:rsid w:val="00C257A5"/>
    <w:rsid w:val="00C25ED8"/>
    <w:rsid w:val="00C269D7"/>
    <w:rsid w:val="00C26B86"/>
    <w:rsid w:val="00C26ED5"/>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6E11"/>
    <w:rsid w:val="00C4774A"/>
    <w:rsid w:val="00C50052"/>
    <w:rsid w:val="00C5006E"/>
    <w:rsid w:val="00C5242E"/>
    <w:rsid w:val="00C52641"/>
    <w:rsid w:val="00C533C4"/>
    <w:rsid w:val="00C53C04"/>
    <w:rsid w:val="00C546AF"/>
    <w:rsid w:val="00C557D3"/>
    <w:rsid w:val="00C57BE8"/>
    <w:rsid w:val="00C60261"/>
    <w:rsid w:val="00C62ADE"/>
    <w:rsid w:val="00C638A1"/>
    <w:rsid w:val="00C65CC9"/>
    <w:rsid w:val="00C6607C"/>
    <w:rsid w:val="00C66ED2"/>
    <w:rsid w:val="00C70A6F"/>
    <w:rsid w:val="00C70DB4"/>
    <w:rsid w:val="00C710DE"/>
    <w:rsid w:val="00C713D4"/>
    <w:rsid w:val="00C73192"/>
    <w:rsid w:val="00C73C7D"/>
    <w:rsid w:val="00C74117"/>
    <w:rsid w:val="00C75E6F"/>
    <w:rsid w:val="00C76C07"/>
    <w:rsid w:val="00C77EAC"/>
    <w:rsid w:val="00C805CB"/>
    <w:rsid w:val="00C824CA"/>
    <w:rsid w:val="00C82DB0"/>
    <w:rsid w:val="00C8302B"/>
    <w:rsid w:val="00C83A53"/>
    <w:rsid w:val="00C866C3"/>
    <w:rsid w:val="00C876E5"/>
    <w:rsid w:val="00C909C8"/>
    <w:rsid w:val="00C912E7"/>
    <w:rsid w:val="00C91997"/>
    <w:rsid w:val="00C9398E"/>
    <w:rsid w:val="00C93B5F"/>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8CC"/>
    <w:rsid w:val="00D12A8D"/>
    <w:rsid w:val="00D1465E"/>
    <w:rsid w:val="00D14743"/>
    <w:rsid w:val="00D1502C"/>
    <w:rsid w:val="00D16954"/>
    <w:rsid w:val="00D172BB"/>
    <w:rsid w:val="00D2106F"/>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310B"/>
    <w:rsid w:val="00D5332C"/>
    <w:rsid w:val="00D53547"/>
    <w:rsid w:val="00D541A1"/>
    <w:rsid w:val="00D54FE4"/>
    <w:rsid w:val="00D560B2"/>
    <w:rsid w:val="00D5615B"/>
    <w:rsid w:val="00D574AA"/>
    <w:rsid w:val="00D5774C"/>
    <w:rsid w:val="00D578DC"/>
    <w:rsid w:val="00D57FD3"/>
    <w:rsid w:val="00D60122"/>
    <w:rsid w:val="00D60151"/>
    <w:rsid w:val="00D6208A"/>
    <w:rsid w:val="00D6311D"/>
    <w:rsid w:val="00D64E70"/>
    <w:rsid w:val="00D650F6"/>
    <w:rsid w:val="00D658AC"/>
    <w:rsid w:val="00D70F95"/>
    <w:rsid w:val="00D73A0D"/>
    <w:rsid w:val="00D73B15"/>
    <w:rsid w:val="00D74399"/>
    <w:rsid w:val="00D74D14"/>
    <w:rsid w:val="00D74FF4"/>
    <w:rsid w:val="00D7604A"/>
    <w:rsid w:val="00D76DD9"/>
    <w:rsid w:val="00D77077"/>
    <w:rsid w:val="00D772B7"/>
    <w:rsid w:val="00D77845"/>
    <w:rsid w:val="00D80A84"/>
    <w:rsid w:val="00D81227"/>
    <w:rsid w:val="00D8255B"/>
    <w:rsid w:val="00D835FB"/>
    <w:rsid w:val="00D83CBF"/>
    <w:rsid w:val="00D84017"/>
    <w:rsid w:val="00D87317"/>
    <w:rsid w:val="00D873DA"/>
    <w:rsid w:val="00D915D8"/>
    <w:rsid w:val="00D91672"/>
    <w:rsid w:val="00D94318"/>
    <w:rsid w:val="00D95A3C"/>
    <w:rsid w:val="00D966C8"/>
    <w:rsid w:val="00D96FC9"/>
    <w:rsid w:val="00DA01B8"/>
    <w:rsid w:val="00DA10C2"/>
    <w:rsid w:val="00DA3C39"/>
    <w:rsid w:val="00DA4287"/>
    <w:rsid w:val="00DA465B"/>
    <w:rsid w:val="00DA6246"/>
    <w:rsid w:val="00DA69D1"/>
    <w:rsid w:val="00DA72DB"/>
    <w:rsid w:val="00DA7759"/>
    <w:rsid w:val="00DA7B97"/>
    <w:rsid w:val="00DB1EB0"/>
    <w:rsid w:val="00DB2478"/>
    <w:rsid w:val="00DB2F2C"/>
    <w:rsid w:val="00DB4EBE"/>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04A4"/>
    <w:rsid w:val="00DF1072"/>
    <w:rsid w:val="00DF1D4E"/>
    <w:rsid w:val="00DF2618"/>
    <w:rsid w:val="00DF3569"/>
    <w:rsid w:val="00DF422F"/>
    <w:rsid w:val="00DF46FE"/>
    <w:rsid w:val="00DF4A69"/>
    <w:rsid w:val="00DF6945"/>
    <w:rsid w:val="00DF6F7A"/>
    <w:rsid w:val="00E00C79"/>
    <w:rsid w:val="00E01942"/>
    <w:rsid w:val="00E02252"/>
    <w:rsid w:val="00E02446"/>
    <w:rsid w:val="00E03345"/>
    <w:rsid w:val="00E048FF"/>
    <w:rsid w:val="00E07502"/>
    <w:rsid w:val="00E11127"/>
    <w:rsid w:val="00E11886"/>
    <w:rsid w:val="00E13140"/>
    <w:rsid w:val="00E14205"/>
    <w:rsid w:val="00E15C33"/>
    <w:rsid w:val="00E16640"/>
    <w:rsid w:val="00E1668E"/>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665"/>
    <w:rsid w:val="00E45779"/>
    <w:rsid w:val="00E45944"/>
    <w:rsid w:val="00E461E7"/>
    <w:rsid w:val="00E50E2A"/>
    <w:rsid w:val="00E5192F"/>
    <w:rsid w:val="00E51BFC"/>
    <w:rsid w:val="00E538D9"/>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483"/>
    <w:rsid w:val="00E755E4"/>
    <w:rsid w:val="00E7684F"/>
    <w:rsid w:val="00E77D4F"/>
    <w:rsid w:val="00E80A89"/>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F1630"/>
    <w:rsid w:val="00EF31BB"/>
    <w:rsid w:val="00EF3397"/>
    <w:rsid w:val="00EF5341"/>
    <w:rsid w:val="00EF6005"/>
    <w:rsid w:val="00F00728"/>
    <w:rsid w:val="00F007D1"/>
    <w:rsid w:val="00F01201"/>
    <w:rsid w:val="00F0140B"/>
    <w:rsid w:val="00F035C9"/>
    <w:rsid w:val="00F05609"/>
    <w:rsid w:val="00F05E08"/>
    <w:rsid w:val="00F06CDE"/>
    <w:rsid w:val="00F10DCE"/>
    <w:rsid w:val="00F11303"/>
    <w:rsid w:val="00F117F3"/>
    <w:rsid w:val="00F145A6"/>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3196"/>
    <w:rsid w:val="00F371D8"/>
    <w:rsid w:val="00F40DDA"/>
    <w:rsid w:val="00F41BB3"/>
    <w:rsid w:val="00F43CEB"/>
    <w:rsid w:val="00F44956"/>
    <w:rsid w:val="00F5038B"/>
    <w:rsid w:val="00F531F7"/>
    <w:rsid w:val="00F537AB"/>
    <w:rsid w:val="00F54B27"/>
    <w:rsid w:val="00F54BED"/>
    <w:rsid w:val="00F54F18"/>
    <w:rsid w:val="00F56CC8"/>
    <w:rsid w:val="00F60C0E"/>
    <w:rsid w:val="00F63E3F"/>
    <w:rsid w:val="00F6425B"/>
    <w:rsid w:val="00F651F3"/>
    <w:rsid w:val="00F655F4"/>
    <w:rsid w:val="00F6606B"/>
    <w:rsid w:val="00F66121"/>
    <w:rsid w:val="00F665A9"/>
    <w:rsid w:val="00F71D53"/>
    <w:rsid w:val="00F739F1"/>
    <w:rsid w:val="00F747A4"/>
    <w:rsid w:val="00F74D10"/>
    <w:rsid w:val="00F74D12"/>
    <w:rsid w:val="00F74D74"/>
    <w:rsid w:val="00F753B5"/>
    <w:rsid w:val="00F75B69"/>
    <w:rsid w:val="00F7631B"/>
    <w:rsid w:val="00F77511"/>
    <w:rsid w:val="00F77D1E"/>
    <w:rsid w:val="00F81202"/>
    <w:rsid w:val="00F82A2C"/>
    <w:rsid w:val="00F83C65"/>
    <w:rsid w:val="00F84BE4"/>
    <w:rsid w:val="00F864BC"/>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A2481"/>
    <w:rsid w:val="00FB1965"/>
    <w:rsid w:val="00FB1A98"/>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Karen Sparapani</cp:lastModifiedBy>
  <cp:revision>3</cp:revision>
  <cp:lastPrinted>2015-11-17T23:17:00Z</cp:lastPrinted>
  <dcterms:created xsi:type="dcterms:W3CDTF">2021-04-20T19:13:00Z</dcterms:created>
  <dcterms:modified xsi:type="dcterms:W3CDTF">2021-05-14T17:46:00Z</dcterms:modified>
</cp:coreProperties>
</file>